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2" w:type="dxa"/>
        <w:tblLook w:val="01E0" w:firstRow="1" w:lastRow="1" w:firstColumn="1" w:lastColumn="1" w:noHBand="0" w:noVBand="0"/>
      </w:tblPr>
      <w:tblGrid>
        <w:gridCol w:w="3885"/>
        <w:gridCol w:w="1440"/>
        <w:gridCol w:w="4063"/>
      </w:tblGrid>
      <w:tr w:rsidR="00484F7C" w:rsidRPr="00484F7C" w:rsidTr="00B35341">
        <w:tc>
          <w:tcPr>
            <w:tcW w:w="3886" w:type="dxa"/>
          </w:tcPr>
          <w:p w:rsidR="00484F7C" w:rsidRPr="00484F7C" w:rsidRDefault="00484F7C" w:rsidP="00484F7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ЧĂВАШ  РЕСПУБЛИКИН  </w:t>
            </w:r>
          </w:p>
          <w:p w:rsidR="00484F7C" w:rsidRPr="00484F7C" w:rsidRDefault="00484F7C" w:rsidP="00484F7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ĂЙ ТĔЛЛĔН ÇЎРЕКЕН МАШИНĂСЕН ТАТА  ЫТТИ ТЕХНИКĂН ТЕХНИКА ЛАРУТĂ</w:t>
            </w:r>
            <w:proofErr w:type="gramStart"/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ĂВНЕ ПĂХСА ТĂРАС ЕНĔПЕ ĔÇЛЕКЕН ПАТШАЛĂХ ИНСПЕКЦИЙĔ</w:t>
            </w:r>
          </w:p>
          <w:p w:rsidR="00484F7C" w:rsidRPr="00484F7C" w:rsidRDefault="00484F7C" w:rsidP="00484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84F7C" w:rsidRPr="00484F7C" w:rsidRDefault="00484F7C" w:rsidP="00484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20650</wp:posOffset>
                  </wp:positionV>
                  <wp:extent cx="518160" cy="5118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3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ОСУДАРСТВЕННАЯ ИНСПЕКЦИЯ </w:t>
            </w:r>
          </w:p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  НАДЗОРУ ЗА ТЕХНИЧЕСКИМ СОСТОЯНИЕМ САМОХОДНЫХ МАШИН </w:t>
            </w:r>
          </w:p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 ДРУГИХ ВИДОВ ТЕХНИКИ </w:t>
            </w:r>
          </w:p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УВАШСКОЙ РЕСПУБЛИКИ</w:t>
            </w:r>
          </w:p>
        </w:tc>
      </w:tr>
      <w:tr w:rsidR="00484F7C" w:rsidRPr="00484F7C" w:rsidTr="00B35341">
        <w:tc>
          <w:tcPr>
            <w:tcW w:w="3886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40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484F7C" w:rsidRPr="00484F7C" w:rsidTr="00B35341">
        <w:tc>
          <w:tcPr>
            <w:tcW w:w="3886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 __________ №</w:t>
            </w:r>
          </w:p>
        </w:tc>
        <w:tc>
          <w:tcPr>
            <w:tcW w:w="1440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 № __________</w:t>
            </w:r>
          </w:p>
        </w:tc>
      </w:tr>
      <w:tr w:rsidR="00484F7C" w:rsidRPr="00484F7C" w:rsidTr="00B35341">
        <w:tc>
          <w:tcPr>
            <w:tcW w:w="3886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4F7C">
              <w:rPr>
                <w:rFonts w:ascii="Times New Roman" w:eastAsia="Times New Roman" w:hAnsi="Times New Roman"/>
                <w:lang w:eastAsia="ru-RU"/>
              </w:rPr>
              <w:t>Шупашкар</w:t>
            </w:r>
            <w:proofErr w:type="spellEnd"/>
            <w:r w:rsidRPr="00484F7C">
              <w:rPr>
                <w:rFonts w:ascii="Times New Roman" w:eastAsia="Times New Roman" w:hAnsi="Times New Roman"/>
                <w:lang w:eastAsia="ru-RU"/>
              </w:rPr>
              <w:t xml:space="preserve">  хули</w:t>
            </w:r>
          </w:p>
        </w:tc>
        <w:tc>
          <w:tcPr>
            <w:tcW w:w="1440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3" w:type="dxa"/>
          </w:tcPr>
          <w:p w:rsidR="00484F7C" w:rsidRPr="00484F7C" w:rsidRDefault="00484F7C" w:rsidP="004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F7C">
              <w:rPr>
                <w:rFonts w:ascii="Times New Roman" w:eastAsia="Times New Roman" w:hAnsi="Times New Roman"/>
                <w:lang w:eastAsia="ru-RU"/>
              </w:rPr>
              <w:t>г. Чебоксары</w:t>
            </w:r>
          </w:p>
        </w:tc>
      </w:tr>
    </w:tbl>
    <w:p w:rsidR="00B33EF7" w:rsidRPr="00EC70D0" w:rsidRDefault="00B33EF7" w:rsidP="00B33EF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025C8" w:rsidRPr="00EC70D0" w:rsidRDefault="005025C8" w:rsidP="005025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5025C8" w:rsidRPr="008C723B" w:rsidRDefault="005025C8" w:rsidP="005025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8C723B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Об утверждении программы профилактики </w:t>
      </w:r>
      <w:r w:rsidR="00E5307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рисков причинения вреда (ущерба) охраняемым законом ценностям</w:t>
      </w:r>
      <w:r w:rsidRPr="008C723B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на </w:t>
      </w:r>
      <w:r w:rsidR="0029568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2023</w:t>
      </w:r>
      <w:r w:rsidRPr="008C723B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год</w:t>
      </w:r>
    </w:p>
    <w:p w:rsidR="005025C8" w:rsidRPr="00EC70D0" w:rsidRDefault="005025C8" w:rsidP="005025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B57BFE" w:rsidRDefault="00917C46" w:rsidP="00B57B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917C4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о исполнение части 2 статьи 44 Федерального закона от 31 июля 2020 года № 248-ФЗ «О государственном контроле (надзоре) и муниципальном контроле в Ро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сийской Федерации», приказываю</w:t>
      </w:r>
      <w:r w:rsidR="005025C8" w:rsidRPr="00EC70D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, </w:t>
      </w:r>
      <w:proofErr w:type="gramStart"/>
      <w:r w:rsidR="00532394" w:rsidRPr="0053239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</w:t>
      </w:r>
      <w:proofErr w:type="gramEnd"/>
      <w:r w:rsidR="00532394" w:rsidRPr="0053239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 и к а з ы в а ю</w:t>
      </w:r>
      <w:r w:rsidR="005025C8" w:rsidRPr="00EC70D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:</w:t>
      </w:r>
    </w:p>
    <w:p w:rsidR="00F55B6C" w:rsidRDefault="00B57BFE" w:rsidP="00F55B6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1. </w:t>
      </w:r>
      <w:r w:rsidRPr="00B57BF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твердить</w:t>
      </w:r>
      <w:r w:rsidR="00B351F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илагаемую </w:t>
      </w:r>
      <w:r w:rsidR="005025C8" w:rsidRPr="00B57BF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программу </w:t>
      </w:r>
      <w:r w:rsidR="004E32BD" w:rsidRPr="004E32B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офилактики рисков причинения вреда (ущерба) охраняемым законом ценностям в области технического состояния и эксплуатации самоходных маши</w:t>
      </w:r>
      <w:r w:rsidR="009B5A9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н и других видов техники на 2023</w:t>
      </w:r>
      <w:r w:rsidR="004E32BD" w:rsidRPr="004E32B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год</w:t>
      </w:r>
      <w:r w:rsidR="008A2E98" w:rsidRPr="00B57BF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B57BFE" w:rsidRDefault="00F55B6C" w:rsidP="00B57B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</w:t>
      </w:r>
      <w:r w:rsidR="00B57BF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  <w:r w:rsidR="00B351F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7F17BA" w:rsidRPr="00B57BF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17BA" w:rsidRPr="00B57BFE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</w:t>
      </w:r>
      <w:r w:rsidR="007E15F1">
        <w:rPr>
          <w:rFonts w:ascii="Times New Roman" w:hAnsi="Times New Roman"/>
          <w:sz w:val="26"/>
          <w:szCs w:val="26"/>
        </w:rPr>
        <w:t xml:space="preserve"> </w:t>
      </w:r>
      <w:r w:rsidR="00B57BFE">
        <w:rPr>
          <w:rFonts w:ascii="Times New Roman" w:hAnsi="Times New Roman"/>
          <w:sz w:val="26"/>
          <w:szCs w:val="26"/>
        </w:rPr>
        <w:t xml:space="preserve">заместителя </w:t>
      </w:r>
      <w:r w:rsidR="00484F7C" w:rsidRPr="00484F7C">
        <w:rPr>
          <w:rFonts w:ascii="Times New Roman" w:hAnsi="Times New Roman"/>
          <w:sz w:val="26"/>
          <w:szCs w:val="26"/>
        </w:rPr>
        <w:t>начальника инспекции - начальник отдела надзорной, экзаменационной работы и аттракционов</w:t>
      </w:r>
      <w:r w:rsidR="00484F7C">
        <w:rPr>
          <w:rFonts w:ascii="Times New Roman" w:hAnsi="Times New Roman"/>
          <w:sz w:val="26"/>
          <w:szCs w:val="26"/>
        </w:rPr>
        <w:t xml:space="preserve"> В.В. Михайлова.</w:t>
      </w:r>
    </w:p>
    <w:p w:rsidR="00B57BFE" w:rsidRDefault="00B57BFE" w:rsidP="00B57BFE">
      <w:pPr>
        <w:shd w:val="clear" w:color="auto" w:fill="FFFFFF"/>
        <w:tabs>
          <w:tab w:val="left" w:pos="993"/>
        </w:tabs>
        <w:spacing w:after="0" w:line="315" w:lineRule="atLeast"/>
        <w:ind w:left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9B5A94" w:rsidRDefault="009B5A94" w:rsidP="00B57BFE">
      <w:pPr>
        <w:shd w:val="clear" w:color="auto" w:fill="FFFFFF"/>
        <w:tabs>
          <w:tab w:val="left" w:pos="993"/>
        </w:tabs>
        <w:spacing w:after="0" w:line="315" w:lineRule="atLeast"/>
        <w:ind w:left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3957D2" w:rsidRDefault="003957D2" w:rsidP="00B57BFE">
      <w:pPr>
        <w:shd w:val="clear" w:color="auto" w:fill="FFFFFF"/>
        <w:tabs>
          <w:tab w:val="left" w:pos="993"/>
        </w:tabs>
        <w:spacing w:after="0" w:line="315" w:lineRule="atLeast"/>
        <w:ind w:left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24220" w:rsidRPr="00C532F3" w:rsidRDefault="00800F89" w:rsidP="008C72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484F7C">
        <w:rPr>
          <w:rFonts w:ascii="Times New Roman" w:hAnsi="Times New Roman"/>
          <w:sz w:val="26"/>
          <w:szCs w:val="26"/>
        </w:rPr>
        <w:t xml:space="preserve"> инспекции</w:t>
      </w:r>
      <w:r w:rsidR="007E15F1" w:rsidRPr="00C532F3">
        <w:rPr>
          <w:rFonts w:ascii="Times New Roman" w:hAnsi="Times New Roman"/>
          <w:sz w:val="26"/>
          <w:szCs w:val="26"/>
        </w:rPr>
        <w:t xml:space="preserve">                    </w:t>
      </w:r>
      <w:r w:rsidR="000B48BE">
        <w:rPr>
          <w:rFonts w:ascii="Times New Roman" w:hAnsi="Times New Roman"/>
          <w:sz w:val="26"/>
          <w:szCs w:val="26"/>
        </w:rPr>
        <w:t xml:space="preserve">                 </w:t>
      </w:r>
      <w:r w:rsidR="00484F7C">
        <w:rPr>
          <w:rFonts w:ascii="Times New Roman" w:hAnsi="Times New Roman"/>
          <w:sz w:val="26"/>
          <w:szCs w:val="26"/>
        </w:rPr>
        <w:t xml:space="preserve">              </w:t>
      </w:r>
      <w:r w:rsidR="000B48BE">
        <w:rPr>
          <w:rFonts w:ascii="Times New Roman" w:hAnsi="Times New Roman"/>
          <w:sz w:val="26"/>
          <w:szCs w:val="26"/>
        </w:rPr>
        <w:t xml:space="preserve">           </w:t>
      </w:r>
      <w:r w:rsidR="007E15F1" w:rsidRPr="00C532F3">
        <w:rPr>
          <w:rFonts w:ascii="Times New Roman" w:hAnsi="Times New Roman"/>
          <w:sz w:val="26"/>
          <w:szCs w:val="26"/>
        </w:rPr>
        <w:t xml:space="preserve">   </w:t>
      </w:r>
      <w:r w:rsidR="00484F7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П. Димитриев</w:t>
      </w:r>
      <w:bookmarkStart w:id="0" w:name="_GoBack"/>
      <w:bookmarkEnd w:id="0"/>
    </w:p>
    <w:p w:rsidR="0005340D" w:rsidRPr="00C532F3" w:rsidRDefault="0005340D"/>
    <w:p w:rsidR="000A20AF" w:rsidRDefault="000A20AF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BFE" w:rsidRDefault="00B57BFE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351FC" w:rsidRDefault="00B351F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C7892" w:rsidRDefault="004C7892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4F7C" w:rsidRDefault="00484F7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4F7C" w:rsidRDefault="00484F7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4F7C" w:rsidRDefault="00484F7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4F7C" w:rsidRDefault="00484F7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4F7C" w:rsidRDefault="00484F7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4F7C" w:rsidRDefault="00484F7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351FC" w:rsidRPr="00EC70D0" w:rsidRDefault="00B351FC" w:rsidP="00A025A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27ED" w:rsidRDefault="002727ED" w:rsidP="0058707C">
      <w:pPr>
        <w:pStyle w:val="20"/>
        <w:shd w:val="clear" w:color="auto" w:fill="auto"/>
        <w:tabs>
          <w:tab w:val="left" w:pos="9648"/>
        </w:tabs>
        <w:spacing w:after="0" w:line="240" w:lineRule="auto"/>
        <w:ind w:left="5245"/>
        <w:jc w:val="left"/>
        <w:rPr>
          <w:sz w:val="24"/>
          <w:szCs w:val="24"/>
          <w:lang w:eastAsia="ru-RU" w:bidi="ru-RU"/>
        </w:rPr>
      </w:pPr>
    </w:p>
    <w:p w:rsidR="00484F7C" w:rsidRPr="00484F7C" w:rsidRDefault="00484F7C" w:rsidP="00484F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>Приложение к приказу</w:t>
      </w:r>
    </w:p>
    <w:p w:rsidR="00484F7C" w:rsidRPr="00484F7C" w:rsidRDefault="00484F7C" w:rsidP="00484F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</w:t>
      </w:r>
      <w:proofErr w:type="spellStart"/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>Гостехнадзора</w:t>
      </w:r>
      <w:proofErr w:type="spellEnd"/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Чувашии</w:t>
      </w:r>
    </w:p>
    <w:p w:rsidR="00484F7C" w:rsidRPr="00484F7C" w:rsidRDefault="00484F7C" w:rsidP="00484F7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</w:t>
      </w:r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от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</w:t>
      </w:r>
      <w:r w:rsidRPr="00484F7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</w:t>
      </w:r>
    </w:p>
    <w:p w:rsidR="000A20AF" w:rsidRPr="00EC70D0" w:rsidRDefault="000A20AF" w:rsidP="000A20A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20AF" w:rsidRPr="00EC70D0" w:rsidRDefault="000A20AF" w:rsidP="000A20A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20AF" w:rsidRDefault="000A20AF" w:rsidP="00E321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70D0"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 w:rsidR="00E32155" w:rsidRPr="00E32155">
        <w:rPr>
          <w:rFonts w:ascii="Times New Roman" w:hAnsi="Times New Roman"/>
          <w:b/>
          <w:sz w:val="26"/>
          <w:szCs w:val="26"/>
        </w:rPr>
        <w:t>рисков причинения вреда (ущерба) охраняемым законом ценностям в области технического состояния и эксплуатации самоходных маши</w:t>
      </w:r>
      <w:r w:rsidR="00E944FC">
        <w:rPr>
          <w:rFonts w:ascii="Times New Roman" w:hAnsi="Times New Roman"/>
          <w:b/>
          <w:sz w:val="26"/>
          <w:szCs w:val="26"/>
        </w:rPr>
        <w:t>н и других видов техники на 2023</w:t>
      </w:r>
      <w:r w:rsidR="0044442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32155" w:rsidRPr="00EC70D0" w:rsidRDefault="00E32155" w:rsidP="00E321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92CBA" w:rsidRDefault="00F92CBA" w:rsidP="0049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="00490A51" w:rsidRPr="00490A51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F92CBA">
        <w:rPr>
          <w:rFonts w:ascii="Times New Roman" w:hAnsi="Times New Roman"/>
          <w:b/>
          <w:bCs/>
          <w:sz w:val="26"/>
          <w:szCs w:val="26"/>
        </w:rPr>
        <w:t xml:space="preserve">Анализ текущего состояния осуществления вида контроля, </w:t>
      </w:r>
    </w:p>
    <w:p w:rsidR="00490A51" w:rsidRPr="00490A51" w:rsidRDefault="00F92CBA" w:rsidP="0049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2CBA">
        <w:rPr>
          <w:rFonts w:ascii="Times New Roman" w:hAnsi="Times New Roman"/>
          <w:b/>
          <w:bCs/>
          <w:sz w:val="26"/>
          <w:szCs w:val="26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90A51" w:rsidRDefault="00490A51" w:rsidP="00490A5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90A51" w:rsidRDefault="00ED2743" w:rsidP="0037342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D2743">
        <w:rPr>
          <w:rFonts w:ascii="Times New Roman" w:hAnsi="Times New Roman"/>
          <w:sz w:val="26"/>
          <w:szCs w:val="26"/>
        </w:rPr>
        <w:t> </w:t>
      </w:r>
      <w:proofErr w:type="gramStart"/>
      <w:r w:rsidRPr="00ED2743">
        <w:rPr>
          <w:rFonts w:ascii="Times New Roman" w:hAnsi="Times New Roman"/>
          <w:sz w:val="26"/>
          <w:szCs w:val="26"/>
        </w:rPr>
        <w:t>Государственная инспекция по надзору за техническим состоянием самоходных машин и других видо</w:t>
      </w:r>
      <w:r>
        <w:rPr>
          <w:rFonts w:ascii="Times New Roman" w:hAnsi="Times New Roman"/>
          <w:sz w:val="26"/>
          <w:szCs w:val="26"/>
        </w:rPr>
        <w:t>в техники Чувашской Республики</w:t>
      </w:r>
      <w:r w:rsidRPr="00ED2743">
        <w:rPr>
          <w:rFonts w:ascii="Times New Roman" w:hAnsi="Times New Roman"/>
          <w:sz w:val="26"/>
          <w:szCs w:val="26"/>
        </w:rPr>
        <w:t xml:space="preserve"> (далее - Инспекция) является органом исполнительной власти Чувашской Республики, осуществляющим региональный государственный контроль (надзор) в области технического состояния и эксплуатации самоходных машин и других видов техники </w:t>
      </w:r>
      <w:r w:rsidR="00640EC0">
        <w:rPr>
          <w:rFonts w:ascii="Times New Roman" w:hAnsi="Times New Roman"/>
          <w:sz w:val="26"/>
          <w:szCs w:val="26"/>
        </w:rPr>
        <w:t>(далее -</w:t>
      </w:r>
      <w:r w:rsidR="002B0F0D">
        <w:rPr>
          <w:rFonts w:ascii="Times New Roman" w:hAnsi="Times New Roman"/>
          <w:sz w:val="26"/>
          <w:szCs w:val="26"/>
        </w:rPr>
        <w:t xml:space="preserve"> </w:t>
      </w:r>
      <w:r w:rsidR="00640EC0">
        <w:rPr>
          <w:rFonts w:ascii="Times New Roman" w:hAnsi="Times New Roman"/>
          <w:sz w:val="26"/>
          <w:szCs w:val="26"/>
        </w:rPr>
        <w:t xml:space="preserve">региональный государственный </w:t>
      </w:r>
      <w:r w:rsidR="002B0F0D">
        <w:rPr>
          <w:rFonts w:ascii="Times New Roman" w:hAnsi="Times New Roman"/>
          <w:sz w:val="26"/>
          <w:szCs w:val="26"/>
        </w:rPr>
        <w:t>контроль (</w:t>
      </w:r>
      <w:r w:rsidR="00640EC0">
        <w:rPr>
          <w:rFonts w:ascii="Times New Roman" w:hAnsi="Times New Roman"/>
          <w:sz w:val="26"/>
          <w:szCs w:val="26"/>
        </w:rPr>
        <w:t>надзор)</w:t>
      </w:r>
      <w:r w:rsidR="00330A52">
        <w:rPr>
          <w:rFonts w:ascii="Times New Roman" w:hAnsi="Times New Roman"/>
          <w:sz w:val="26"/>
          <w:szCs w:val="26"/>
        </w:rPr>
        <w:t>.</w:t>
      </w:r>
      <w:proofErr w:type="gramEnd"/>
    </w:p>
    <w:p w:rsidR="00FB6C18" w:rsidRPr="00FB6C18" w:rsidRDefault="003F5780" w:rsidP="0064139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егиональный</w:t>
      </w:r>
      <w:r w:rsidR="00FB6C18" w:rsidRPr="00FB6C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ый</w:t>
      </w:r>
      <w:r w:rsidR="00537F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троль (надзор)</w:t>
      </w:r>
      <w:r w:rsidR="006413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="00641399">
        <w:rPr>
          <w:rFonts w:ascii="Times New Roman" w:hAnsi="Times New Roman"/>
          <w:sz w:val="26"/>
          <w:szCs w:val="26"/>
        </w:rPr>
        <w:t>Федеральным</w:t>
      </w:r>
      <w:r w:rsidR="00641399" w:rsidRPr="00641399">
        <w:rPr>
          <w:rFonts w:ascii="Times New Roman" w:hAnsi="Times New Roman"/>
          <w:sz w:val="26"/>
          <w:szCs w:val="26"/>
        </w:rPr>
        <w:t xml:space="preserve"> закон</w:t>
      </w:r>
      <w:r w:rsidR="00641399">
        <w:rPr>
          <w:rFonts w:ascii="Times New Roman" w:hAnsi="Times New Roman"/>
          <w:sz w:val="26"/>
          <w:szCs w:val="26"/>
        </w:rPr>
        <w:t>ом от 31.07.2020 № 248-ФЗ «</w:t>
      </w:r>
      <w:r w:rsidR="00641399" w:rsidRPr="00641399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641399">
        <w:rPr>
          <w:rFonts w:ascii="Times New Roman" w:hAnsi="Times New Roman"/>
          <w:sz w:val="26"/>
          <w:szCs w:val="26"/>
        </w:rPr>
        <w:t xml:space="preserve">» и </w:t>
      </w:r>
      <w:r w:rsidR="00ED2743" w:rsidRPr="00ED2743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Кабинета Министров Чувашской Республики от 28.06.2022 № 299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в Чувашской Республике и признании утратившим силу постановления</w:t>
      </w:r>
      <w:proofErr w:type="gramEnd"/>
      <w:r w:rsidR="00ED2743" w:rsidRPr="00ED2743">
        <w:rPr>
          <w:rFonts w:ascii="Times New Roman" w:eastAsia="Times New Roman" w:hAnsi="Times New Roman"/>
          <w:sz w:val="26"/>
          <w:szCs w:val="26"/>
          <w:lang w:eastAsia="ru-RU"/>
        </w:rPr>
        <w:t xml:space="preserve"> Кабинета Министров Чувашской Республики от 25 июня 2020 г. № 343»</w:t>
      </w:r>
      <w:r w:rsidR="00FB6C18" w:rsidRPr="00CB0B7E">
        <w:rPr>
          <w:rFonts w:ascii="Times New Roman" w:hAnsi="Times New Roman"/>
          <w:sz w:val="26"/>
          <w:szCs w:val="26"/>
        </w:rPr>
        <w:t>.</w:t>
      </w:r>
    </w:p>
    <w:p w:rsidR="00FB6C18" w:rsidRPr="00FB6C18" w:rsidRDefault="003B7867" w:rsidP="00FB6C1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2.07.2021 № 297-ФЗ  «О самоходных машинах и других видах техники» п</w:t>
      </w:r>
      <w:r w:rsidR="00FB6C18" w:rsidRPr="00FB6C18">
        <w:rPr>
          <w:rFonts w:ascii="Times New Roman" w:hAnsi="Times New Roman"/>
          <w:sz w:val="26"/>
          <w:szCs w:val="26"/>
        </w:rPr>
        <w:t>редметом регионального</w:t>
      </w:r>
      <w:r w:rsidR="00EE3272">
        <w:rPr>
          <w:rFonts w:ascii="Times New Roman" w:hAnsi="Times New Roman"/>
          <w:sz w:val="26"/>
          <w:szCs w:val="26"/>
        </w:rPr>
        <w:t xml:space="preserve"> государственного</w:t>
      </w:r>
      <w:r w:rsidR="00FB6C18" w:rsidRPr="00FB6C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троля (</w:t>
      </w:r>
      <w:r w:rsidR="00FB6C18" w:rsidRPr="00FB6C18">
        <w:rPr>
          <w:rFonts w:ascii="Times New Roman" w:hAnsi="Times New Roman"/>
          <w:sz w:val="26"/>
          <w:szCs w:val="26"/>
        </w:rPr>
        <w:t>надзора</w:t>
      </w:r>
      <w:r>
        <w:rPr>
          <w:rFonts w:ascii="Times New Roman" w:hAnsi="Times New Roman"/>
          <w:sz w:val="26"/>
          <w:szCs w:val="26"/>
        </w:rPr>
        <w:t>)</w:t>
      </w:r>
      <w:r w:rsidR="00FB6C18" w:rsidRPr="00FB6C18">
        <w:rPr>
          <w:rFonts w:ascii="Times New Roman" w:hAnsi="Times New Roman"/>
          <w:sz w:val="26"/>
          <w:szCs w:val="26"/>
        </w:rPr>
        <w:t xml:space="preserve"> являются:</w:t>
      </w:r>
    </w:p>
    <w:p w:rsidR="005F023E" w:rsidRPr="005F023E" w:rsidRDefault="005F023E" w:rsidP="005F02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023E">
        <w:rPr>
          <w:rFonts w:ascii="Times New Roman" w:hAnsi="Times New Roman"/>
          <w:sz w:val="26"/>
          <w:szCs w:val="26"/>
        </w:rPr>
        <w:t>1)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, а также физическими лицами требований:</w:t>
      </w:r>
    </w:p>
    <w:p w:rsidR="005F023E" w:rsidRPr="005F023E" w:rsidRDefault="005F023E" w:rsidP="005F02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023E">
        <w:rPr>
          <w:rFonts w:ascii="Times New Roman" w:hAnsi="Times New Roman"/>
          <w:sz w:val="26"/>
          <w:szCs w:val="26"/>
        </w:rPr>
        <w:t>а) 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:rsidR="005F023E" w:rsidRPr="005F023E" w:rsidRDefault="005F023E" w:rsidP="005F02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023E">
        <w:rPr>
          <w:rFonts w:ascii="Times New Roman" w:hAnsi="Times New Roman"/>
          <w:sz w:val="26"/>
          <w:szCs w:val="26"/>
        </w:rPr>
        <w:t xml:space="preserve">б) 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,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</w:t>
      </w:r>
      <w:r w:rsidRPr="005F023E">
        <w:rPr>
          <w:rFonts w:ascii="Times New Roman" w:hAnsi="Times New Roman"/>
          <w:sz w:val="26"/>
          <w:szCs w:val="26"/>
        </w:rPr>
        <w:lastRenderedPageBreak/>
        <w:t>техники, а также к порядку оформления электронных паспортов самоходных машин и других видов техники;</w:t>
      </w:r>
      <w:proofErr w:type="gramEnd"/>
    </w:p>
    <w:p w:rsidR="005F023E" w:rsidRPr="005F023E" w:rsidRDefault="005F023E" w:rsidP="005F02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023E">
        <w:rPr>
          <w:rFonts w:ascii="Times New Roman" w:hAnsi="Times New Roman"/>
          <w:sz w:val="26"/>
          <w:szCs w:val="26"/>
        </w:rPr>
        <w:t>в) 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к создаваемым на военное время специальным формированиям в части их наличия и готовности к работе;</w:t>
      </w:r>
    </w:p>
    <w:p w:rsidR="005F023E" w:rsidRDefault="005F023E" w:rsidP="005F02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023E">
        <w:rPr>
          <w:rFonts w:ascii="Times New Roman" w:hAnsi="Times New Roman"/>
          <w:sz w:val="26"/>
          <w:szCs w:val="26"/>
        </w:rPr>
        <w:t xml:space="preserve">2) соблюдение физическими лицами, не являющимися индивидуальными предпринимателями, требований, установленных Федеральным законом от 25.04.2002 № 40-ФЗ «Об обяза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. </w:t>
      </w:r>
      <w:proofErr w:type="gramEnd"/>
    </w:p>
    <w:p w:rsidR="002645A8" w:rsidRPr="002645A8" w:rsidRDefault="002645A8" w:rsidP="002645A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645A8">
        <w:rPr>
          <w:rFonts w:ascii="Times New Roman" w:hAnsi="Times New Roman"/>
          <w:sz w:val="26"/>
          <w:szCs w:val="26"/>
        </w:rPr>
        <w:t xml:space="preserve">Анализ надзорной </w:t>
      </w:r>
      <w:r w:rsidR="00D130A4">
        <w:rPr>
          <w:rFonts w:ascii="Times New Roman" w:hAnsi="Times New Roman"/>
          <w:sz w:val="26"/>
          <w:szCs w:val="26"/>
        </w:rPr>
        <w:t xml:space="preserve">деятельности  </w:t>
      </w:r>
      <w:r w:rsidR="00ED2743">
        <w:rPr>
          <w:rFonts w:ascii="Times New Roman" w:hAnsi="Times New Roman"/>
          <w:sz w:val="26"/>
          <w:szCs w:val="26"/>
        </w:rPr>
        <w:t>Инспекции</w:t>
      </w:r>
      <w:r w:rsidR="00C17FE5">
        <w:rPr>
          <w:rFonts w:ascii="Times New Roman" w:hAnsi="Times New Roman"/>
          <w:sz w:val="26"/>
          <w:szCs w:val="26"/>
        </w:rPr>
        <w:t xml:space="preserve"> показывает</w:t>
      </w:r>
      <w:r w:rsidRPr="002645A8">
        <w:rPr>
          <w:rFonts w:ascii="Times New Roman" w:hAnsi="Times New Roman"/>
          <w:sz w:val="26"/>
          <w:szCs w:val="26"/>
        </w:rPr>
        <w:t>, что большинство нарушений обязательных требований юридическими лицами, индивидуальными предпринимателями приходится на нарушения, связанные с несоблюдением правил государственной регистрации поднадзорной техники (отсутствие регистрации, нарушение сроков регистрации).</w:t>
      </w:r>
    </w:p>
    <w:p w:rsidR="002645A8" w:rsidRPr="002645A8" w:rsidRDefault="002645A8" w:rsidP="00E272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5A8">
        <w:rPr>
          <w:rFonts w:ascii="Times New Roman" w:hAnsi="Times New Roman"/>
          <w:sz w:val="26"/>
          <w:szCs w:val="26"/>
        </w:rPr>
        <w:t>Анализ причин нарушений показывает, что в основном нарушения связаны с низкой исполнительской дисциплиной лиц, эксплуатирующих поднадзорную технику, а также небольшим размером штрафа, который не является должным стимулом к недопущению нарушения обязательных требований.</w:t>
      </w:r>
    </w:p>
    <w:p w:rsidR="002645A8" w:rsidRPr="00451B4F" w:rsidRDefault="002645A8" w:rsidP="00E272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5A8">
        <w:rPr>
          <w:rFonts w:ascii="Times New Roman" w:hAnsi="Times New Roman"/>
          <w:sz w:val="26"/>
          <w:szCs w:val="26"/>
        </w:rPr>
        <w:t xml:space="preserve">Степень риска нарушения обязательных требований не зависит от видов подконтрольных субъектов, их экономической деятельности, территорий, на </w:t>
      </w:r>
      <w:r w:rsidRPr="00451B4F">
        <w:rPr>
          <w:rFonts w:ascii="Times New Roman" w:hAnsi="Times New Roman"/>
          <w:sz w:val="26"/>
          <w:szCs w:val="26"/>
        </w:rPr>
        <w:t>которых они осуществляют свою деятельность.</w:t>
      </w:r>
    </w:p>
    <w:p w:rsidR="00927043" w:rsidRPr="00753F89" w:rsidRDefault="00D3714B" w:rsidP="00E272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F89">
        <w:rPr>
          <w:rFonts w:ascii="Times New Roman" w:hAnsi="Times New Roman"/>
          <w:sz w:val="26"/>
          <w:szCs w:val="26"/>
        </w:rPr>
        <w:t>В соответ</w:t>
      </w:r>
      <w:r w:rsidR="00DA73FC" w:rsidRPr="00753F89">
        <w:rPr>
          <w:rFonts w:ascii="Times New Roman" w:hAnsi="Times New Roman"/>
          <w:sz w:val="26"/>
          <w:szCs w:val="26"/>
        </w:rPr>
        <w:t>ствии с Федеральным законом от 31</w:t>
      </w:r>
      <w:r w:rsidRPr="00753F89">
        <w:rPr>
          <w:rFonts w:ascii="Times New Roman" w:hAnsi="Times New Roman"/>
          <w:sz w:val="26"/>
          <w:szCs w:val="26"/>
        </w:rPr>
        <w:t>.</w:t>
      </w:r>
      <w:r w:rsidR="00DA73FC" w:rsidRPr="00753F89">
        <w:rPr>
          <w:rFonts w:ascii="Times New Roman" w:hAnsi="Times New Roman"/>
          <w:sz w:val="26"/>
          <w:szCs w:val="26"/>
        </w:rPr>
        <w:t>07</w:t>
      </w:r>
      <w:r w:rsidRPr="00753F89">
        <w:rPr>
          <w:rFonts w:ascii="Times New Roman" w:hAnsi="Times New Roman"/>
          <w:sz w:val="26"/>
          <w:szCs w:val="26"/>
        </w:rPr>
        <w:t>.20</w:t>
      </w:r>
      <w:r w:rsidR="00DA73FC" w:rsidRPr="00753F89">
        <w:rPr>
          <w:rFonts w:ascii="Times New Roman" w:hAnsi="Times New Roman"/>
          <w:sz w:val="26"/>
          <w:szCs w:val="26"/>
        </w:rPr>
        <w:t>2</w:t>
      </w:r>
      <w:r w:rsidRPr="00753F89">
        <w:rPr>
          <w:rFonts w:ascii="Times New Roman" w:hAnsi="Times New Roman"/>
          <w:sz w:val="26"/>
          <w:szCs w:val="26"/>
        </w:rPr>
        <w:t>0 № 24</w:t>
      </w:r>
      <w:r w:rsidR="00DA73FC" w:rsidRPr="00753F89">
        <w:rPr>
          <w:rFonts w:ascii="Times New Roman" w:hAnsi="Times New Roman"/>
          <w:sz w:val="26"/>
          <w:szCs w:val="26"/>
        </w:rPr>
        <w:t>8</w:t>
      </w:r>
      <w:r w:rsidRPr="00753F89">
        <w:rPr>
          <w:rFonts w:ascii="Times New Roman" w:hAnsi="Times New Roman"/>
          <w:sz w:val="26"/>
          <w:szCs w:val="26"/>
        </w:rPr>
        <w:t>-ФЗ «</w:t>
      </w:r>
      <w:r w:rsidR="0099289C" w:rsidRPr="00753F89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753F89">
        <w:rPr>
          <w:rFonts w:ascii="Times New Roman" w:hAnsi="Times New Roman"/>
          <w:sz w:val="26"/>
          <w:szCs w:val="26"/>
        </w:rPr>
        <w:t>»</w:t>
      </w:r>
      <w:r w:rsidR="00CC548E" w:rsidRPr="00753F89">
        <w:rPr>
          <w:rFonts w:ascii="Times New Roman" w:hAnsi="Times New Roman"/>
          <w:sz w:val="26"/>
          <w:szCs w:val="26"/>
        </w:rPr>
        <w:t xml:space="preserve"> (далее – Федеральный закон № 24</w:t>
      </w:r>
      <w:r w:rsidR="0099289C" w:rsidRPr="00753F89">
        <w:rPr>
          <w:rFonts w:ascii="Times New Roman" w:hAnsi="Times New Roman"/>
          <w:sz w:val="26"/>
          <w:szCs w:val="26"/>
        </w:rPr>
        <w:t>8</w:t>
      </w:r>
      <w:r w:rsidR="00CC548E" w:rsidRPr="00753F89">
        <w:rPr>
          <w:rFonts w:ascii="Times New Roman" w:hAnsi="Times New Roman"/>
          <w:sz w:val="26"/>
          <w:szCs w:val="26"/>
        </w:rPr>
        <w:t>-ФЗ)</w:t>
      </w:r>
      <w:r w:rsidR="00915BE8" w:rsidRPr="00753F89">
        <w:rPr>
          <w:rFonts w:ascii="Times New Roman" w:hAnsi="Times New Roman"/>
          <w:sz w:val="26"/>
          <w:szCs w:val="26"/>
        </w:rPr>
        <w:t xml:space="preserve"> в</w:t>
      </w:r>
      <w:r w:rsidR="000C538F" w:rsidRPr="00753F89">
        <w:rPr>
          <w:rFonts w:ascii="Times New Roman" w:hAnsi="Times New Roman"/>
          <w:sz w:val="26"/>
          <w:szCs w:val="26"/>
        </w:rPr>
        <w:t xml:space="preserve"> 202</w:t>
      </w:r>
      <w:r w:rsidR="0099289C" w:rsidRPr="00753F89">
        <w:rPr>
          <w:rFonts w:ascii="Times New Roman" w:hAnsi="Times New Roman"/>
          <w:sz w:val="26"/>
          <w:szCs w:val="26"/>
        </w:rPr>
        <w:t>2</w:t>
      </w:r>
      <w:r w:rsidRPr="00753F89">
        <w:rPr>
          <w:rFonts w:ascii="Times New Roman" w:hAnsi="Times New Roman"/>
          <w:sz w:val="26"/>
          <w:szCs w:val="26"/>
        </w:rPr>
        <w:t xml:space="preserve"> году</w:t>
      </w:r>
      <w:r w:rsidR="0099289C" w:rsidRPr="00753F89">
        <w:rPr>
          <w:rFonts w:ascii="Times New Roman" w:hAnsi="Times New Roman"/>
          <w:sz w:val="26"/>
          <w:szCs w:val="26"/>
        </w:rPr>
        <w:t xml:space="preserve"> </w:t>
      </w:r>
      <w:r w:rsidR="00D15081" w:rsidRPr="00753F89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451B4F" w:rsidRPr="00753F89">
        <w:rPr>
          <w:rFonts w:ascii="Times New Roman" w:hAnsi="Times New Roman"/>
          <w:sz w:val="26"/>
          <w:szCs w:val="26"/>
        </w:rPr>
        <w:t>от 10</w:t>
      </w:r>
      <w:r w:rsidR="00753F89" w:rsidRPr="00753F89">
        <w:rPr>
          <w:rFonts w:ascii="Times New Roman" w:hAnsi="Times New Roman"/>
          <w:sz w:val="26"/>
          <w:szCs w:val="26"/>
        </w:rPr>
        <w:t>.03.</w:t>
      </w:r>
      <w:r w:rsidR="00451B4F" w:rsidRPr="00753F89">
        <w:rPr>
          <w:rFonts w:ascii="Times New Roman" w:hAnsi="Times New Roman"/>
          <w:sz w:val="26"/>
          <w:szCs w:val="26"/>
        </w:rPr>
        <w:t xml:space="preserve"> 2022 </w:t>
      </w:r>
      <w:r w:rsidR="00753F89" w:rsidRPr="00753F89">
        <w:rPr>
          <w:rFonts w:ascii="Times New Roman" w:hAnsi="Times New Roman"/>
          <w:sz w:val="26"/>
          <w:szCs w:val="26"/>
        </w:rPr>
        <w:t>№</w:t>
      </w:r>
      <w:r w:rsidR="00451B4F" w:rsidRPr="00753F89">
        <w:rPr>
          <w:rFonts w:ascii="Times New Roman" w:hAnsi="Times New Roman"/>
          <w:sz w:val="26"/>
          <w:szCs w:val="26"/>
        </w:rPr>
        <w:t xml:space="preserve"> 336 «Об особенностях организации и осуществления государственного контроля (надзора), муниципального контроля» </w:t>
      </w:r>
      <w:r w:rsidR="000C538F" w:rsidRPr="00753F89">
        <w:rPr>
          <w:rFonts w:ascii="Times New Roman" w:hAnsi="Times New Roman"/>
          <w:sz w:val="26"/>
          <w:szCs w:val="26"/>
        </w:rPr>
        <w:t>плановые проверки</w:t>
      </w:r>
      <w:r w:rsidR="00753F89" w:rsidRPr="00753F89">
        <w:rPr>
          <w:rFonts w:ascii="Times New Roman" w:hAnsi="Times New Roman"/>
          <w:sz w:val="26"/>
          <w:szCs w:val="26"/>
        </w:rPr>
        <w:t xml:space="preserve"> </w:t>
      </w:r>
      <w:r w:rsidR="00ED2743">
        <w:rPr>
          <w:rFonts w:ascii="Times New Roman" w:hAnsi="Times New Roman"/>
          <w:sz w:val="26"/>
          <w:szCs w:val="26"/>
        </w:rPr>
        <w:t>Инспекцией</w:t>
      </w:r>
      <w:r w:rsidR="00753F89" w:rsidRPr="00753F89">
        <w:rPr>
          <w:rFonts w:ascii="Times New Roman" w:hAnsi="Times New Roman"/>
          <w:sz w:val="26"/>
          <w:szCs w:val="26"/>
        </w:rPr>
        <w:t xml:space="preserve"> не проводились.</w:t>
      </w:r>
      <w:r w:rsidR="00927043" w:rsidRPr="00753F8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FA5960" w:rsidRPr="00FA5960" w:rsidRDefault="00FA5960" w:rsidP="00E272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5960">
        <w:rPr>
          <w:rFonts w:ascii="Times New Roman" w:hAnsi="Times New Roman"/>
          <w:sz w:val="26"/>
          <w:szCs w:val="26"/>
        </w:rPr>
        <w:t>В цел</w:t>
      </w:r>
      <w:r w:rsidR="00FA01D2">
        <w:rPr>
          <w:rFonts w:ascii="Times New Roman" w:hAnsi="Times New Roman"/>
          <w:sz w:val="26"/>
          <w:szCs w:val="26"/>
        </w:rPr>
        <w:t>ях реализации плана</w:t>
      </w:r>
      <w:r w:rsidRPr="00FA5960">
        <w:rPr>
          <w:rFonts w:ascii="Times New Roman" w:hAnsi="Times New Roman"/>
          <w:sz w:val="26"/>
          <w:szCs w:val="26"/>
        </w:rPr>
        <w:t xml:space="preserve"> профилактических мероприятий</w:t>
      </w:r>
      <w:r w:rsidR="005020F6">
        <w:rPr>
          <w:rFonts w:ascii="Times New Roman" w:hAnsi="Times New Roman"/>
          <w:sz w:val="26"/>
          <w:szCs w:val="26"/>
        </w:rPr>
        <w:t xml:space="preserve"> на 2022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FA5960">
        <w:rPr>
          <w:rFonts w:ascii="Times New Roman" w:hAnsi="Times New Roman"/>
          <w:sz w:val="26"/>
          <w:szCs w:val="26"/>
        </w:rPr>
        <w:t xml:space="preserve"> </w:t>
      </w:r>
      <w:r w:rsidR="00ED2743">
        <w:rPr>
          <w:rFonts w:ascii="Times New Roman" w:hAnsi="Times New Roman"/>
          <w:sz w:val="26"/>
          <w:szCs w:val="26"/>
        </w:rPr>
        <w:t>Инспекцией</w:t>
      </w:r>
      <w:r w:rsidR="00470C31">
        <w:rPr>
          <w:rFonts w:ascii="Times New Roman" w:hAnsi="Times New Roman"/>
          <w:sz w:val="26"/>
          <w:szCs w:val="26"/>
        </w:rPr>
        <w:t xml:space="preserve"> </w:t>
      </w:r>
      <w:r w:rsidRPr="00FA5960">
        <w:rPr>
          <w:rFonts w:ascii="Times New Roman" w:hAnsi="Times New Roman"/>
          <w:sz w:val="26"/>
          <w:szCs w:val="26"/>
        </w:rPr>
        <w:t>реализованы следующие мероприятия:</w:t>
      </w:r>
    </w:p>
    <w:p w:rsidR="006054C9" w:rsidRPr="006054C9" w:rsidRDefault="006054C9" w:rsidP="00E272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4C9">
        <w:rPr>
          <w:rFonts w:ascii="Times New Roman" w:hAnsi="Times New Roman"/>
          <w:sz w:val="26"/>
          <w:szCs w:val="26"/>
        </w:rPr>
        <w:t xml:space="preserve">- информирование контролируемых и иных заинтересованных лиц, </w:t>
      </w:r>
      <w:r w:rsidRPr="006054C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осредством размещения соответствующих сведений на официальном сайте </w:t>
      </w:r>
      <w:r w:rsidR="00ED2743">
        <w:rPr>
          <w:rFonts w:ascii="Times New Roman" w:eastAsia="Times New Roman" w:hAnsi="Times New Roman"/>
          <w:bCs/>
          <w:sz w:val="26"/>
          <w:szCs w:val="26"/>
          <w:lang w:eastAsia="ar-SA"/>
        </w:rPr>
        <w:t>Инспекции</w:t>
      </w:r>
      <w:r w:rsidRPr="006054C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сети «Интернет», в средствах массовой информации, </w:t>
      </w:r>
      <w:r w:rsidR="00ED2743">
        <w:rPr>
          <w:rFonts w:ascii="Times New Roman" w:eastAsia="Times New Roman" w:hAnsi="Times New Roman"/>
          <w:bCs/>
          <w:sz w:val="26"/>
          <w:szCs w:val="26"/>
          <w:lang w:eastAsia="ar-SA"/>
        </w:rPr>
        <w:t>социальных сетях.</w:t>
      </w:r>
      <w:r w:rsidRPr="006054C9">
        <w:rPr>
          <w:rFonts w:ascii="Times New Roman" w:hAnsi="Times New Roman"/>
          <w:sz w:val="26"/>
          <w:szCs w:val="26"/>
        </w:rPr>
        <w:t xml:space="preserve"> </w:t>
      </w:r>
    </w:p>
    <w:p w:rsidR="00CB0ED1" w:rsidRDefault="00CB0ED1" w:rsidP="00915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0ED1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5358C5">
        <w:rPr>
          <w:rFonts w:ascii="Times New Roman" w:eastAsia="Times New Roman" w:hAnsi="Times New Roman"/>
          <w:sz w:val="26"/>
          <w:szCs w:val="26"/>
          <w:lang w:eastAsia="ar-SA"/>
        </w:rPr>
        <w:t xml:space="preserve">проведено </w:t>
      </w:r>
      <w:r w:rsidR="00ED2743">
        <w:rPr>
          <w:rFonts w:ascii="Times New Roman" w:eastAsia="Times New Roman" w:hAnsi="Times New Roman"/>
          <w:color w:val="FF0000"/>
          <w:sz w:val="26"/>
          <w:szCs w:val="26"/>
          <w:lang w:eastAsia="ar-SA"/>
        </w:rPr>
        <w:t>более 300</w:t>
      </w:r>
      <w:r w:rsidR="005358C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E0CE8">
        <w:rPr>
          <w:rFonts w:ascii="Times New Roman" w:eastAsia="Times New Roman" w:hAnsi="Times New Roman"/>
          <w:sz w:val="26"/>
          <w:szCs w:val="26"/>
          <w:lang w:eastAsia="ar-SA"/>
        </w:rPr>
        <w:t xml:space="preserve">устных </w:t>
      </w:r>
      <w:r w:rsidRPr="00CB0ED1">
        <w:rPr>
          <w:rFonts w:ascii="Times New Roman" w:eastAsia="Times New Roman" w:hAnsi="Times New Roman"/>
          <w:sz w:val="26"/>
          <w:szCs w:val="26"/>
          <w:lang w:eastAsia="ar-SA"/>
        </w:rPr>
        <w:t>консультировани</w:t>
      </w:r>
      <w:r w:rsidR="00ED2743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="00915044">
        <w:rPr>
          <w:rFonts w:ascii="Times New Roman" w:hAnsi="Times New Roman"/>
          <w:sz w:val="26"/>
          <w:szCs w:val="26"/>
        </w:rPr>
        <w:t>, большая часть из</w:t>
      </w:r>
      <w:r w:rsidRPr="00CB0ED1">
        <w:rPr>
          <w:rFonts w:ascii="Times New Roman" w:hAnsi="Times New Roman"/>
          <w:sz w:val="26"/>
          <w:szCs w:val="26"/>
        </w:rPr>
        <w:t xml:space="preserve"> котор</w:t>
      </w:r>
      <w:r w:rsidR="005358C5">
        <w:rPr>
          <w:rFonts w:ascii="Times New Roman" w:hAnsi="Times New Roman"/>
          <w:sz w:val="26"/>
          <w:szCs w:val="26"/>
        </w:rPr>
        <w:t>ы</w:t>
      </w:r>
      <w:r w:rsidR="00915044">
        <w:rPr>
          <w:rFonts w:ascii="Times New Roman" w:hAnsi="Times New Roman"/>
          <w:sz w:val="26"/>
          <w:szCs w:val="26"/>
        </w:rPr>
        <w:t>х</w:t>
      </w:r>
      <w:r w:rsidRPr="00CB0ED1">
        <w:rPr>
          <w:rFonts w:ascii="Times New Roman" w:hAnsi="Times New Roman"/>
          <w:sz w:val="26"/>
          <w:szCs w:val="26"/>
        </w:rPr>
        <w:t xml:space="preserve"> осуществлял</w:t>
      </w:r>
      <w:r w:rsidR="005358C5">
        <w:rPr>
          <w:rFonts w:ascii="Times New Roman" w:hAnsi="Times New Roman"/>
          <w:sz w:val="26"/>
          <w:szCs w:val="26"/>
        </w:rPr>
        <w:t>и</w:t>
      </w:r>
      <w:r w:rsidR="00915044">
        <w:rPr>
          <w:rFonts w:ascii="Times New Roman" w:hAnsi="Times New Roman"/>
          <w:sz w:val="26"/>
          <w:szCs w:val="26"/>
        </w:rPr>
        <w:t>сь по вопросам соблюдения обязательных требований</w:t>
      </w:r>
      <w:r w:rsidRPr="00CB0ED1">
        <w:rPr>
          <w:rFonts w:ascii="Times New Roman" w:hAnsi="Times New Roman"/>
          <w:sz w:val="26"/>
          <w:szCs w:val="26"/>
        </w:rPr>
        <w:t>, предъявляемых к деятельности контролируемых лиц либо к прин</w:t>
      </w:r>
      <w:r w:rsidR="00915044">
        <w:rPr>
          <w:rFonts w:ascii="Times New Roman" w:hAnsi="Times New Roman"/>
          <w:sz w:val="26"/>
          <w:szCs w:val="26"/>
        </w:rPr>
        <w:t>адлежащим ему объектам контроля</w:t>
      </w:r>
      <w:r w:rsidRPr="00CB0ED1">
        <w:rPr>
          <w:rFonts w:ascii="Times New Roman" w:hAnsi="Times New Roman"/>
          <w:sz w:val="26"/>
          <w:szCs w:val="26"/>
        </w:rPr>
        <w:t>.</w:t>
      </w:r>
    </w:p>
    <w:p w:rsidR="003C53C2" w:rsidRDefault="003C53C2" w:rsidP="00915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, информация о соблюдении обязательных требований, а также нормативных правовых актах их содержащих регулярно освещается в социальных сетях на страницах </w:t>
      </w:r>
      <w:r w:rsidR="00ED2743">
        <w:rPr>
          <w:rFonts w:ascii="Times New Roman" w:hAnsi="Times New Roman"/>
          <w:sz w:val="26"/>
          <w:szCs w:val="26"/>
        </w:rPr>
        <w:t>Инспекции</w:t>
      </w:r>
      <w:r>
        <w:rPr>
          <w:rFonts w:ascii="Times New Roman" w:hAnsi="Times New Roman"/>
          <w:sz w:val="26"/>
          <w:szCs w:val="26"/>
        </w:rPr>
        <w:t>.</w:t>
      </w:r>
    </w:p>
    <w:p w:rsidR="00E272B5" w:rsidRDefault="00E272B5" w:rsidP="00695BB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95BBF" w:rsidRDefault="00695BBF" w:rsidP="00695BB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95BBF">
        <w:rPr>
          <w:rFonts w:ascii="Times New Roman" w:hAnsi="Times New Roman"/>
          <w:b/>
          <w:sz w:val="26"/>
          <w:szCs w:val="26"/>
        </w:rPr>
        <w:t>2. Цели и задачи реализации программы профилактики</w:t>
      </w:r>
    </w:p>
    <w:p w:rsidR="00E272B5" w:rsidRPr="00695BBF" w:rsidRDefault="00E272B5" w:rsidP="00695BB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31ACC" w:rsidRDefault="00F25832" w:rsidP="00C31A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1. </w:t>
      </w:r>
      <w:r w:rsidR="00890324">
        <w:rPr>
          <w:rFonts w:ascii="Times New Roman" w:hAnsi="Times New Roman"/>
          <w:sz w:val="26"/>
          <w:szCs w:val="26"/>
        </w:rPr>
        <w:t>Цели программы профилактики</w:t>
      </w:r>
      <w:r w:rsidR="00C31ACC" w:rsidRPr="00C31ACC">
        <w:rPr>
          <w:rFonts w:ascii="Times New Roman" w:hAnsi="Times New Roman"/>
          <w:sz w:val="26"/>
          <w:szCs w:val="26"/>
        </w:rPr>
        <w:t>:</w:t>
      </w:r>
    </w:p>
    <w:p w:rsidR="00DA5FC1" w:rsidRPr="00DA5FC1" w:rsidRDefault="00DA5FC1" w:rsidP="00DA5F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A5FC1">
        <w:rPr>
          <w:rFonts w:ascii="Times New Roman" w:hAnsi="Times New Roman"/>
          <w:sz w:val="26"/>
          <w:szCs w:val="26"/>
        </w:rPr>
        <w:t>снижение рисков причинения вреда (ущерба) охраняемым законом ценностям контролируемыми лицами, включая устранение причин, факторов и условий, способствующих возможному нарушению обязательных требований;</w:t>
      </w:r>
    </w:p>
    <w:p w:rsidR="00DA5FC1" w:rsidRPr="00DA5FC1" w:rsidRDefault="00DA5FC1" w:rsidP="00DA5F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A5FC1">
        <w:rPr>
          <w:rFonts w:ascii="Times New Roman" w:hAnsi="Times New Roman"/>
          <w:sz w:val="26"/>
          <w:szCs w:val="26"/>
        </w:rPr>
        <w:t>мотивация контролируемых лиц к добросовестному соблюдению обязательных требований и, как следствие, снижение уровня вреда (ущерба) охраняемым законом ценностям;</w:t>
      </w:r>
    </w:p>
    <w:p w:rsidR="00DA5FC1" w:rsidRPr="00DA5FC1" w:rsidRDefault="00DA5FC1" w:rsidP="00565A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A5FC1">
        <w:rPr>
          <w:rFonts w:ascii="Times New Roman" w:hAnsi="Times New Roman"/>
          <w:sz w:val="26"/>
          <w:szCs w:val="26"/>
        </w:rPr>
        <w:t xml:space="preserve">снижение административной </w:t>
      </w:r>
      <w:r w:rsidR="00565AC9">
        <w:rPr>
          <w:rFonts w:ascii="Times New Roman" w:hAnsi="Times New Roman"/>
          <w:sz w:val="26"/>
          <w:szCs w:val="26"/>
        </w:rPr>
        <w:t>нагрузки на контролируемых лиц.</w:t>
      </w:r>
    </w:p>
    <w:p w:rsidR="00C31ACC" w:rsidRPr="00C31ACC" w:rsidRDefault="00F25832" w:rsidP="00565A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890324">
        <w:rPr>
          <w:rFonts w:ascii="Times New Roman" w:hAnsi="Times New Roman"/>
          <w:sz w:val="26"/>
          <w:szCs w:val="26"/>
        </w:rPr>
        <w:t>З</w:t>
      </w:r>
      <w:r w:rsidR="00C31ACC" w:rsidRPr="00C31ACC">
        <w:rPr>
          <w:rFonts w:ascii="Times New Roman" w:hAnsi="Times New Roman"/>
          <w:sz w:val="26"/>
          <w:szCs w:val="26"/>
        </w:rPr>
        <w:t>адачи</w:t>
      </w:r>
      <w:r w:rsidR="00890324">
        <w:rPr>
          <w:rFonts w:ascii="Times New Roman" w:hAnsi="Times New Roman"/>
          <w:sz w:val="26"/>
          <w:szCs w:val="26"/>
        </w:rPr>
        <w:t xml:space="preserve"> </w:t>
      </w:r>
      <w:r w:rsidR="00672209">
        <w:rPr>
          <w:rFonts w:ascii="Times New Roman" w:hAnsi="Times New Roman"/>
          <w:sz w:val="26"/>
          <w:szCs w:val="26"/>
        </w:rPr>
        <w:t xml:space="preserve">реализации </w:t>
      </w:r>
      <w:r w:rsidR="00890324">
        <w:rPr>
          <w:rFonts w:ascii="Times New Roman" w:hAnsi="Times New Roman"/>
          <w:sz w:val="26"/>
          <w:szCs w:val="26"/>
        </w:rPr>
        <w:t>программы профилактики</w:t>
      </w:r>
      <w:r w:rsidR="00C31ACC" w:rsidRPr="00C31ACC">
        <w:rPr>
          <w:rFonts w:ascii="Times New Roman" w:hAnsi="Times New Roman"/>
          <w:sz w:val="26"/>
          <w:szCs w:val="26"/>
        </w:rPr>
        <w:t>:</w:t>
      </w:r>
    </w:p>
    <w:p w:rsidR="00565AC9" w:rsidRPr="00565AC9" w:rsidRDefault="00565AC9" w:rsidP="00565A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65AC9">
        <w:rPr>
          <w:rFonts w:ascii="Times New Roman" w:hAnsi="Times New Roman"/>
          <w:sz w:val="26"/>
          <w:szCs w:val="26"/>
        </w:rPr>
        <w:t xml:space="preserve">формирование единого понимания обязательных требований контролируемыми лицами при осуществлении </w:t>
      </w:r>
      <w:r w:rsidR="00ED2743">
        <w:rPr>
          <w:rFonts w:ascii="Times New Roman" w:hAnsi="Times New Roman"/>
          <w:sz w:val="26"/>
          <w:szCs w:val="26"/>
        </w:rPr>
        <w:t>Инспек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5AC9">
        <w:rPr>
          <w:rFonts w:ascii="Times New Roman" w:hAnsi="Times New Roman"/>
          <w:sz w:val="26"/>
          <w:szCs w:val="26"/>
        </w:rPr>
        <w:t>регионального государственного надзора в области технического состояния и эксплуатации самоходных машин и других видов техники</w:t>
      </w:r>
      <w:r>
        <w:rPr>
          <w:rFonts w:ascii="Times New Roman" w:hAnsi="Times New Roman"/>
          <w:sz w:val="26"/>
          <w:szCs w:val="26"/>
        </w:rPr>
        <w:t>;</w:t>
      </w:r>
    </w:p>
    <w:p w:rsidR="00565AC9" w:rsidRPr="00565AC9" w:rsidRDefault="00565AC9" w:rsidP="00565A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65AC9">
        <w:rPr>
          <w:rFonts w:ascii="Times New Roman" w:hAnsi="Times New Roman"/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8662BD" w:rsidRDefault="00565AC9" w:rsidP="00565A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65AC9">
        <w:rPr>
          <w:rFonts w:ascii="Times New Roman" w:hAnsi="Times New Roman"/>
          <w:sz w:val="26"/>
          <w:szCs w:val="26"/>
        </w:rPr>
        <w:t>установление зависимости видов и кратности проведения профилактических мероприятий от сфер и особенностей деятельности контролируемых лиц.</w:t>
      </w:r>
    </w:p>
    <w:p w:rsidR="00565AC9" w:rsidRPr="00C31ACC" w:rsidRDefault="00565AC9" w:rsidP="00565A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62BD" w:rsidRPr="000972FE" w:rsidRDefault="008662BD" w:rsidP="008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972FE">
        <w:rPr>
          <w:rFonts w:ascii="Times New Roman" w:hAnsi="Times New Roman"/>
          <w:b/>
          <w:bCs/>
          <w:sz w:val="26"/>
          <w:szCs w:val="26"/>
        </w:rPr>
        <w:t>3.</w:t>
      </w:r>
      <w:r w:rsidR="001C4587" w:rsidRPr="000972F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972FE">
        <w:rPr>
          <w:rFonts w:ascii="Times New Roman" w:hAnsi="Times New Roman"/>
          <w:b/>
          <w:bCs/>
          <w:sz w:val="26"/>
          <w:szCs w:val="26"/>
        </w:rPr>
        <w:t>Перечень профилактических мероприятий, сроки</w:t>
      </w:r>
    </w:p>
    <w:p w:rsidR="000A20AF" w:rsidRPr="000972FE" w:rsidRDefault="008662BD" w:rsidP="008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972FE">
        <w:rPr>
          <w:rFonts w:ascii="Times New Roman" w:hAnsi="Times New Roman"/>
          <w:b/>
          <w:bCs/>
          <w:sz w:val="26"/>
          <w:szCs w:val="26"/>
        </w:rPr>
        <w:t xml:space="preserve"> (периодичность) их проведения</w:t>
      </w:r>
    </w:p>
    <w:p w:rsidR="008662BD" w:rsidRPr="000972FE" w:rsidRDefault="008662BD" w:rsidP="0086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2A57" w:rsidRDefault="008662BD" w:rsidP="008662B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972FE">
        <w:rPr>
          <w:rFonts w:ascii="Times New Roman" w:hAnsi="Times New Roman"/>
          <w:sz w:val="26"/>
          <w:szCs w:val="26"/>
        </w:rPr>
        <w:t>Перечень профилактических мероприятий, сроки (периодичность) их проведения</w:t>
      </w:r>
      <w:r w:rsidR="00A92A57" w:rsidRPr="000972FE">
        <w:rPr>
          <w:rFonts w:ascii="Times New Roman" w:hAnsi="Times New Roman"/>
          <w:sz w:val="26"/>
          <w:szCs w:val="26"/>
        </w:rPr>
        <w:t xml:space="preserve"> установлен в приложение 1 к настоящей Программе.</w:t>
      </w:r>
    </w:p>
    <w:p w:rsidR="00061CC2" w:rsidRDefault="00061CC2" w:rsidP="008662B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1CC2" w:rsidRPr="000E44E9" w:rsidRDefault="00061CC2" w:rsidP="00061CC2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4E9">
        <w:rPr>
          <w:rFonts w:ascii="Times New Roman" w:hAnsi="Times New Roman"/>
          <w:b/>
          <w:sz w:val="26"/>
          <w:szCs w:val="26"/>
        </w:rPr>
        <w:t xml:space="preserve">4. Показатели результативности и эффективности </w:t>
      </w:r>
    </w:p>
    <w:p w:rsidR="00061CC2" w:rsidRPr="000E44E9" w:rsidRDefault="00061CC2" w:rsidP="00061CC2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4E9">
        <w:rPr>
          <w:rFonts w:ascii="Times New Roman" w:hAnsi="Times New Roman"/>
          <w:b/>
          <w:sz w:val="26"/>
          <w:szCs w:val="26"/>
        </w:rPr>
        <w:t>программы профилактики</w:t>
      </w:r>
    </w:p>
    <w:p w:rsidR="00A92A57" w:rsidRPr="000E44E9" w:rsidRDefault="00A92A57" w:rsidP="000A20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497E" w:rsidRPr="000E44E9" w:rsidRDefault="00AF497E" w:rsidP="00DC0B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4E9">
        <w:rPr>
          <w:rFonts w:ascii="Times New Roman" w:hAnsi="Times New Roman"/>
          <w:sz w:val="26"/>
          <w:szCs w:val="26"/>
        </w:rPr>
        <w:t>Основными последствиями реализации Программы являются:</w:t>
      </w:r>
    </w:p>
    <w:p w:rsidR="00AF497E" w:rsidRPr="000E44E9" w:rsidRDefault="00AF497E" w:rsidP="00DC0B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4E9">
        <w:rPr>
          <w:rFonts w:ascii="Times New Roman" w:hAnsi="Times New Roman"/>
          <w:sz w:val="26"/>
          <w:szCs w:val="26"/>
        </w:rPr>
        <w:t>создание системы профилактики нарушений обязательных требований поднадзорными лицами;</w:t>
      </w:r>
    </w:p>
    <w:p w:rsidR="00AF497E" w:rsidRPr="000E44E9" w:rsidRDefault="00AF497E" w:rsidP="00DC0B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4E9">
        <w:rPr>
          <w:rFonts w:ascii="Times New Roman" w:hAnsi="Times New Roman"/>
          <w:sz w:val="26"/>
          <w:szCs w:val="26"/>
        </w:rPr>
        <w:t xml:space="preserve">создание комфортной среды для поднадзорных лиц при взаимодействии с </w:t>
      </w:r>
      <w:r w:rsidR="00ED2743">
        <w:rPr>
          <w:rFonts w:ascii="Times New Roman" w:hAnsi="Times New Roman"/>
          <w:sz w:val="26"/>
          <w:szCs w:val="26"/>
        </w:rPr>
        <w:t>Инспекцией</w:t>
      </w:r>
      <w:r w:rsidRPr="000E44E9">
        <w:rPr>
          <w:rFonts w:ascii="Times New Roman" w:hAnsi="Times New Roman"/>
          <w:sz w:val="26"/>
          <w:szCs w:val="26"/>
        </w:rPr>
        <w:t xml:space="preserve"> по вопросам регионального государственного надзора;</w:t>
      </w:r>
    </w:p>
    <w:p w:rsidR="00AF497E" w:rsidRDefault="00AF497E" w:rsidP="00AF49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44E9">
        <w:rPr>
          <w:rFonts w:ascii="Times New Roman" w:hAnsi="Times New Roman"/>
          <w:sz w:val="26"/>
          <w:szCs w:val="26"/>
        </w:rPr>
        <w:t>снижение количества нарушений обязательных требований поднадзорными лицами.</w:t>
      </w:r>
    </w:p>
    <w:p w:rsidR="005C1D61" w:rsidRPr="005C1D61" w:rsidRDefault="005C1D61" w:rsidP="005C1D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D61">
        <w:rPr>
          <w:rFonts w:ascii="Times New Roman" w:hAnsi="Times New Roman"/>
          <w:sz w:val="26"/>
          <w:szCs w:val="26"/>
        </w:rPr>
        <w:t>Целевые показатели результативности</w:t>
      </w:r>
      <w:r>
        <w:rPr>
          <w:rFonts w:ascii="Times New Roman" w:hAnsi="Times New Roman"/>
          <w:sz w:val="26"/>
          <w:szCs w:val="26"/>
        </w:rPr>
        <w:t xml:space="preserve"> и эффективности</w:t>
      </w:r>
      <w:r w:rsidRPr="005C1D61">
        <w:rPr>
          <w:rFonts w:ascii="Times New Roman" w:hAnsi="Times New Roman"/>
          <w:sz w:val="26"/>
          <w:szCs w:val="26"/>
        </w:rPr>
        <w:t>:</w:t>
      </w:r>
    </w:p>
    <w:p w:rsidR="005C1D61" w:rsidRPr="005C1D61" w:rsidRDefault="005C1D61" w:rsidP="005C1D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D61">
        <w:rPr>
          <w:rFonts w:ascii="Times New Roman" w:hAnsi="Times New Roman"/>
          <w:sz w:val="26"/>
          <w:szCs w:val="26"/>
        </w:rPr>
        <w:t xml:space="preserve">количество контролируемых лиц, в отношении которых проведены профилактические мероприятия; </w:t>
      </w:r>
    </w:p>
    <w:p w:rsidR="005C1D61" w:rsidRPr="005C1D61" w:rsidRDefault="00FA01D2" w:rsidP="005C1D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проведенных в 2023</w:t>
      </w:r>
      <w:r w:rsidR="005C1D61" w:rsidRPr="005C1D61">
        <w:rPr>
          <w:rFonts w:ascii="Times New Roman" w:hAnsi="Times New Roman"/>
          <w:sz w:val="26"/>
          <w:szCs w:val="26"/>
        </w:rPr>
        <w:t xml:space="preserve"> году профилактических мероприятий (публикации в СМИ, в интернет-изданиях, выступления на телевидении, участие в совещаниях с поднадзорными субъектами, публичные мероприятия, консультации и пр.).</w:t>
      </w:r>
    </w:p>
    <w:p w:rsidR="005C1D61" w:rsidRPr="005C1D61" w:rsidRDefault="005C1D61" w:rsidP="005C1D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D61">
        <w:rPr>
          <w:rFonts w:ascii="Times New Roman" w:hAnsi="Times New Roman"/>
          <w:sz w:val="26"/>
          <w:szCs w:val="26"/>
        </w:rPr>
        <w:t>количество контролируемых лиц, подлежащих региональному государственному контролю (индивидуальных предпринимателей и организаций) до которых доводилась информация о соблюдении обязательных требований.</w:t>
      </w:r>
    </w:p>
    <w:p w:rsidR="002727ED" w:rsidRDefault="002727ED" w:rsidP="002727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727ED" w:rsidSect="00853DAA">
          <w:head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727ED" w:rsidRDefault="002727ED" w:rsidP="002727ED">
      <w:pPr>
        <w:pStyle w:val="20"/>
        <w:shd w:val="clear" w:color="auto" w:fill="auto"/>
        <w:tabs>
          <w:tab w:val="left" w:pos="9648"/>
        </w:tabs>
        <w:spacing w:after="0" w:line="240" w:lineRule="auto"/>
        <w:jc w:val="left"/>
        <w:rPr>
          <w:sz w:val="24"/>
          <w:szCs w:val="24"/>
          <w:lang w:eastAsia="ru-RU" w:bidi="ru-RU"/>
        </w:rPr>
      </w:pPr>
    </w:p>
    <w:p w:rsidR="007916A7" w:rsidRPr="00840E22" w:rsidRDefault="007916A7" w:rsidP="0058707C">
      <w:pPr>
        <w:pStyle w:val="20"/>
        <w:shd w:val="clear" w:color="auto" w:fill="auto"/>
        <w:tabs>
          <w:tab w:val="left" w:pos="9648"/>
        </w:tabs>
        <w:spacing w:after="0" w:line="240" w:lineRule="auto"/>
        <w:ind w:left="10773"/>
        <w:jc w:val="left"/>
        <w:rPr>
          <w:sz w:val="24"/>
          <w:szCs w:val="24"/>
          <w:lang w:eastAsia="ru-RU" w:bidi="ru-RU"/>
        </w:rPr>
      </w:pPr>
      <w:r w:rsidRPr="00840E22">
        <w:rPr>
          <w:sz w:val="24"/>
          <w:szCs w:val="24"/>
          <w:lang w:eastAsia="ru-RU" w:bidi="ru-RU"/>
        </w:rPr>
        <w:t xml:space="preserve">Приложение </w:t>
      </w:r>
      <w:r w:rsidR="00427594" w:rsidRPr="00840E22">
        <w:rPr>
          <w:sz w:val="24"/>
          <w:szCs w:val="24"/>
          <w:lang w:eastAsia="ru-RU" w:bidi="ru-RU"/>
        </w:rPr>
        <w:t>1</w:t>
      </w:r>
    </w:p>
    <w:p w:rsidR="00B54728" w:rsidRDefault="007916A7" w:rsidP="00B54728">
      <w:pPr>
        <w:pStyle w:val="20"/>
        <w:shd w:val="clear" w:color="auto" w:fill="auto"/>
        <w:tabs>
          <w:tab w:val="left" w:pos="9648"/>
        </w:tabs>
        <w:spacing w:after="0" w:line="240" w:lineRule="auto"/>
        <w:ind w:left="10773"/>
        <w:jc w:val="left"/>
        <w:rPr>
          <w:sz w:val="24"/>
          <w:szCs w:val="24"/>
          <w:lang w:eastAsia="ru-RU" w:bidi="ru-RU"/>
        </w:rPr>
      </w:pPr>
      <w:r w:rsidRPr="00840E22">
        <w:rPr>
          <w:sz w:val="24"/>
          <w:szCs w:val="24"/>
          <w:lang w:eastAsia="ru-RU" w:bidi="ru-RU"/>
        </w:rPr>
        <w:t xml:space="preserve">к </w:t>
      </w:r>
      <w:r w:rsidR="005E0329" w:rsidRPr="00840E22">
        <w:rPr>
          <w:sz w:val="24"/>
          <w:szCs w:val="24"/>
          <w:lang w:eastAsia="ru-RU" w:bidi="ru-RU"/>
        </w:rPr>
        <w:t xml:space="preserve">Программе </w:t>
      </w:r>
      <w:r w:rsidR="00B54728" w:rsidRPr="00B54728">
        <w:rPr>
          <w:sz w:val="24"/>
          <w:szCs w:val="24"/>
          <w:lang w:eastAsia="ru-RU" w:bidi="ru-RU"/>
        </w:rPr>
        <w:t>профилактики рисков причинения вреда (ущерба) охраняемым законом ценностям в области технического состояния и эксплуатации самоходных машин и других видов техники на 202</w:t>
      </w:r>
      <w:r w:rsidR="00853DAA">
        <w:rPr>
          <w:sz w:val="24"/>
          <w:szCs w:val="24"/>
          <w:lang w:eastAsia="ru-RU" w:bidi="ru-RU"/>
        </w:rPr>
        <w:t>3 год</w:t>
      </w:r>
    </w:p>
    <w:p w:rsidR="00B54728" w:rsidRDefault="00B54728" w:rsidP="00B54728">
      <w:pPr>
        <w:pStyle w:val="20"/>
        <w:shd w:val="clear" w:color="auto" w:fill="auto"/>
        <w:tabs>
          <w:tab w:val="left" w:pos="9648"/>
        </w:tabs>
        <w:spacing w:after="0" w:line="240" w:lineRule="auto"/>
        <w:ind w:left="10773"/>
        <w:jc w:val="left"/>
        <w:rPr>
          <w:sz w:val="24"/>
          <w:szCs w:val="24"/>
          <w:lang w:eastAsia="ru-RU" w:bidi="ru-RU"/>
        </w:rPr>
      </w:pPr>
    </w:p>
    <w:p w:rsidR="00B54728" w:rsidRDefault="00B54728" w:rsidP="00B54728">
      <w:pPr>
        <w:pStyle w:val="20"/>
        <w:shd w:val="clear" w:color="auto" w:fill="auto"/>
        <w:tabs>
          <w:tab w:val="left" w:pos="9648"/>
        </w:tabs>
        <w:spacing w:after="0" w:line="240" w:lineRule="auto"/>
        <w:ind w:left="10773"/>
        <w:jc w:val="left"/>
        <w:rPr>
          <w:sz w:val="24"/>
          <w:szCs w:val="24"/>
          <w:lang w:eastAsia="ru-RU" w:bidi="ru-RU"/>
        </w:rPr>
      </w:pPr>
    </w:p>
    <w:p w:rsidR="00840E22" w:rsidRPr="00B54728" w:rsidRDefault="00B54728" w:rsidP="00840E22">
      <w:pPr>
        <w:pStyle w:val="13"/>
        <w:shd w:val="clear" w:color="auto" w:fill="auto"/>
        <w:tabs>
          <w:tab w:val="left" w:pos="3778"/>
        </w:tabs>
        <w:spacing w:before="0" w:after="0" w:line="274" w:lineRule="exact"/>
        <w:ind w:left="709"/>
        <w:jc w:val="center"/>
        <w:rPr>
          <w:sz w:val="26"/>
          <w:szCs w:val="26"/>
          <w:lang w:eastAsia="ru-RU" w:bidi="ru-RU"/>
        </w:rPr>
      </w:pPr>
      <w:r w:rsidRPr="00B54728">
        <w:rPr>
          <w:sz w:val="26"/>
          <w:szCs w:val="26"/>
          <w:lang w:eastAsia="ru-RU" w:bidi="ru-RU"/>
        </w:rPr>
        <w:t>Перечень профилактических мероприятий, сроки (периодичность) их проведения</w:t>
      </w:r>
    </w:p>
    <w:p w:rsidR="00B54728" w:rsidRPr="00B54728" w:rsidRDefault="00B54728" w:rsidP="00840E22">
      <w:pPr>
        <w:pStyle w:val="13"/>
        <w:shd w:val="clear" w:color="auto" w:fill="auto"/>
        <w:tabs>
          <w:tab w:val="left" w:pos="3778"/>
        </w:tabs>
        <w:spacing w:before="0" w:after="0" w:line="274" w:lineRule="exact"/>
        <w:ind w:left="709"/>
        <w:jc w:val="center"/>
        <w:rPr>
          <w:sz w:val="26"/>
          <w:szCs w:val="26"/>
          <w:lang w:eastAsia="ru-RU" w:bidi="ru-RU"/>
        </w:rPr>
      </w:pPr>
    </w:p>
    <w:tbl>
      <w:tblPr>
        <w:tblW w:w="14742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3710"/>
        <w:gridCol w:w="5670"/>
        <w:gridCol w:w="2268"/>
        <w:gridCol w:w="2551"/>
      </w:tblGrid>
      <w:tr w:rsidR="00BD02E2" w:rsidRPr="00BD02E2" w:rsidTr="0058116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FF8" w:rsidRPr="00E31194" w:rsidRDefault="00481FF8" w:rsidP="009F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481FF8" w:rsidRPr="00E31194" w:rsidRDefault="00481FF8" w:rsidP="009F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FF8" w:rsidRPr="00E31194" w:rsidRDefault="00481FF8" w:rsidP="00B547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  <w:r w:rsidR="00ED25A2" w:rsidRPr="00E31194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FF8" w:rsidRPr="00E31194" w:rsidRDefault="00B54728" w:rsidP="009F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F8" w:rsidRPr="00E31194" w:rsidRDefault="00ED25A2" w:rsidP="009F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иодичность)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FF8" w:rsidRPr="00E31194" w:rsidRDefault="00ED25A2" w:rsidP="009F2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 w:rsidR="00FC30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нное подразделени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(или) ответственное должностное лицо</w:t>
            </w:r>
          </w:p>
        </w:tc>
      </w:tr>
      <w:tr w:rsidR="00BD02E2" w:rsidRPr="00BD02E2" w:rsidTr="0058116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FF8" w:rsidRPr="00FC3082" w:rsidRDefault="00103B6F" w:rsidP="000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FF8" w:rsidRPr="00FC3082" w:rsidRDefault="00002CC5" w:rsidP="00FC30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ED27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спек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уществляет</w:t>
            </w:r>
            <w:r w:rsidR="0058116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. Информирование осуществляется посредством размещения соответствующих сведений на официальном сайте </w:t>
            </w:r>
            <w:r w:rsidR="00ED27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спекции</w:t>
            </w:r>
            <w:r w:rsidR="0058116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ети «Интернет»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ED27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спекция</w:t>
            </w:r>
            <w:r w:rsidR="007E14E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змещает и поддерживает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актуальном состоянии на </w:t>
            </w:r>
            <w:r w:rsidR="007E14E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оем официальном сайте в сети «Интернет»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) тексты нормативных правовых актов, регулирующих осуществление </w:t>
            </w:r>
            <w:r w:rsidR="007E14E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егионального 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ого контроля (н</w:t>
            </w:r>
            <w:r w:rsidR="007E14E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дзора)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) сведения об изменениях, внесенных в нормативные правовые акты, регулирующие 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осуществление </w:t>
            </w:r>
            <w:r w:rsidR="001F4AEB" w:rsidRPr="001F4A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егионального 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осударственного </w:t>
            </w:r>
            <w:r w:rsidR="001F4A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нтроля (надзора) 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 сроках и порядке их вступления в силу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) утвержденные проверочные листы в формате, допускающем их использование для самообследования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) руководства по соблюдению обязательных требований, разработанные и утвержденные в соот</w:t>
            </w:r>
            <w:r w:rsidR="00537E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тствии с Федеральным законом «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 обязательных тре</w:t>
            </w:r>
            <w:r w:rsidR="00537E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ваниях в Российской Федерации»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206CD" w:rsidRPr="00A206CD" w:rsidRDefault="00A206CD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0) сведения о способах получения консультаций по 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вопросам соблюдения обязательных требований;</w:t>
            </w:r>
          </w:p>
          <w:p w:rsidR="00A206CD" w:rsidRPr="00A206CD" w:rsidRDefault="009C3C80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сведения о порядке досудебного обжалования решений </w:t>
            </w:r>
            <w:r w:rsidR="00800F8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спекции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действий (бездействия) его должностных лиц;</w:t>
            </w:r>
          </w:p>
          <w:p w:rsidR="00A206CD" w:rsidRPr="00A206CD" w:rsidRDefault="009C3C80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доклады, содержащие результаты обобщения правоприменительной практики </w:t>
            </w:r>
            <w:r w:rsidR="00800F8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спекции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A206CD" w:rsidRPr="00A206CD" w:rsidRDefault="009C3C80" w:rsidP="005811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доклады 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егиональном 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ом контроле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дзоре)</w:t>
            </w:r>
            <w:r w:rsidR="00A206CD"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481FF8" w:rsidRPr="00FC3082" w:rsidRDefault="00A206CD" w:rsidP="000464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0464B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A206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</w:t>
            </w:r>
            <w:r w:rsidR="000464B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бъектов Российской Федер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F8" w:rsidRDefault="00853DAA" w:rsidP="002831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 01</w:t>
            </w:r>
            <w:r w:rsidR="004054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4054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4054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831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</w:t>
            </w:r>
            <w:r w:rsidR="004054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4054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3439F" w:rsidRPr="00FC3082" w:rsidRDefault="00A3439F" w:rsidP="002831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43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A343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343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йствующ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9" w:rsidRPr="00800F89" w:rsidRDefault="00800F89" w:rsidP="00800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800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ктор контрольно-надзорной и правовой деятельности </w:t>
            </w:r>
          </w:p>
          <w:p w:rsidR="00481FF8" w:rsidRPr="00FC3082" w:rsidRDefault="00481FF8" w:rsidP="000A61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36F20" w:rsidRPr="00BD02E2" w:rsidTr="00210AC1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F20" w:rsidRPr="00FC3082" w:rsidRDefault="00236F20" w:rsidP="000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F20" w:rsidRPr="00FC3082" w:rsidRDefault="00236F20" w:rsidP="00FC30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именительной прак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6F20" w:rsidRPr="00236F20" w:rsidRDefault="00236F20" w:rsidP="00236F2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F20">
              <w:rPr>
                <w:rFonts w:ascii="Times New Roman" w:hAnsi="Times New Roman"/>
                <w:sz w:val="24"/>
                <w:szCs w:val="24"/>
              </w:rPr>
              <w:t xml:space="preserve">Доклад, содержащий результаты обобщения правоприменительной практики </w:t>
            </w:r>
            <w:r w:rsidR="003F5D86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236F20">
              <w:rPr>
                <w:rFonts w:ascii="Times New Roman" w:hAnsi="Times New Roman"/>
                <w:sz w:val="24"/>
                <w:szCs w:val="24"/>
              </w:rPr>
              <w:t xml:space="preserve"> по региональному государственному контролю (надзору), готовится один раз в год,</w:t>
            </w:r>
            <w:r w:rsidRPr="00236F20">
              <w:rPr>
                <w:sz w:val="24"/>
                <w:szCs w:val="24"/>
              </w:rPr>
              <w:t xml:space="preserve"> </w:t>
            </w:r>
            <w:r w:rsidRPr="00236F20">
              <w:rPr>
                <w:rFonts w:ascii="Times New Roman" w:hAnsi="Times New Roman"/>
                <w:sz w:val="24"/>
                <w:szCs w:val="24"/>
              </w:rPr>
              <w:t xml:space="preserve">утверждается приказом </w:t>
            </w:r>
            <w:r w:rsidR="003F5D86">
              <w:rPr>
                <w:rFonts w:ascii="Times New Roman" w:hAnsi="Times New Roman"/>
                <w:sz w:val="24"/>
                <w:szCs w:val="24"/>
              </w:rPr>
              <w:t>начальника инспекции</w:t>
            </w:r>
            <w:r w:rsidRPr="00236F20">
              <w:rPr>
                <w:rFonts w:ascii="Times New Roman" w:hAnsi="Times New Roman"/>
                <w:sz w:val="24"/>
                <w:szCs w:val="24"/>
              </w:rPr>
              <w:t xml:space="preserve"> не позднее 1 апреля года, следующего за отчетными и размещается на официальном сайте </w:t>
            </w:r>
            <w:r w:rsidR="003F5D86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236F20">
              <w:rPr>
                <w:rFonts w:ascii="Times New Roman" w:hAnsi="Times New Roman"/>
                <w:sz w:val="24"/>
                <w:szCs w:val="24"/>
              </w:rPr>
              <w:t xml:space="preserve"> в сети «Интернет» в срок, не превышающий 7 календарных дней со дня его утверждения.</w:t>
            </w:r>
            <w:proofErr w:type="gramEnd"/>
          </w:p>
          <w:p w:rsidR="00236F20" w:rsidRPr="00FC3082" w:rsidRDefault="0023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F20" w:rsidRPr="00FC3082" w:rsidRDefault="00C72D89" w:rsidP="008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D89">
              <w:rPr>
                <w:rFonts w:ascii="Times New Roman" w:hAnsi="Times New Roman"/>
                <w:sz w:val="24"/>
                <w:szCs w:val="24"/>
              </w:rPr>
              <w:t xml:space="preserve">не позднее 1 апреля года, следующего за </w:t>
            </w:r>
            <w:proofErr w:type="gramStart"/>
            <w:r w:rsidRPr="00C72D8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F20" w:rsidRPr="00FC3082" w:rsidRDefault="00800F89" w:rsidP="000A61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3F5D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ктор контрольно-надзорной и правовой деятельности </w:t>
            </w:r>
          </w:p>
          <w:p w:rsidR="00236F20" w:rsidRPr="00FC3082" w:rsidRDefault="00236F20" w:rsidP="000A61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2D9F" w:rsidRPr="002C2D9F" w:rsidTr="0058116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D9F" w:rsidRPr="00FC3082" w:rsidRDefault="002C2D9F" w:rsidP="000A6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D9F" w:rsidRPr="00FC3082" w:rsidRDefault="00002CC5" w:rsidP="00854B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вление предостереж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D9F" w:rsidRPr="002C2D9F" w:rsidRDefault="00904654" w:rsidP="003F5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4654">
              <w:rPr>
                <w:rFonts w:ascii="Times New Roman" w:hAnsi="Times New Roman"/>
                <w:sz w:val="24"/>
                <w:szCs w:val="24"/>
              </w:rPr>
              <w:t xml:space="preserve">При наличии у </w:t>
            </w:r>
            <w:r w:rsidR="003F5D86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904654">
              <w:rPr>
                <w:rFonts w:ascii="Times New Roman" w:hAnsi="Times New Roman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3F5D86">
              <w:rPr>
                <w:rFonts w:ascii="Times New Roman" w:hAnsi="Times New Roman"/>
                <w:sz w:val="24"/>
                <w:szCs w:val="24"/>
              </w:rPr>
              <w:t>Инспекция</w:t>
            </w:r>
            <w:r w:rsidRPr="00904654">
              <w:rPr>
                <w:rFonts w:ascii="Times New Roman" w:hAnsi="Times New Roman"/>
                <w:sz w:val="24"/>
                <w:szCs w:val="24"/>
              </w:rPr>
              <w:t xml:space="preserve"> объявляет контролируемому лицу предостережение о недопустимости нарушения обязательных треб</w:t>
            </w:r>
            <w:r w:rsidR="00656635">
              <w:rPr>
                <w:rFonts w:ascii="Times New Roman" w:hAnsi="Times New Roman"/>
                <w:sz w:val="24"/>
                <w:szCs w:val="24"/>
              </w:rPr>
              <w:t>ований</w:t>
            </w:r>
            <w:r w:rsidRPr="00904654">
              <w:rPr>
                <w:rFonts w:ascii="Times New Roman" w:hAnsi="Times New Roman"/>
                <w:sz w:val="24"/>
                <w:szCs w:val="24"/>
              </w:rPr>
              <w:t xml:space="preserve"> и предлагает принять меры по обеспечению соблюдения</w:t>
            </w:r>
            <w:proofErr w:type="gramEnd"/>
            <w:r w:rsidRPr="00904654">
              <w:rPr>
                <w:rFonts w:ascii="Times New Roman" w:hAnsi="Times New Roman"/>
                <w:sz w:val="24"/>
                <w:szCs w:val="24"/>
              </w:rPr>
              <w:t xml:space="preserve"> обязательных </w:t>
            </w:r>
            <w:r w:rsidRPr="00904654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.</w:t>
            </w:r>
            <w:r w:rsidR="00656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9F" w:rsidRPr="002C2D9F" w:rsidRDefault="00F76C06" w:rsidP="008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</w:t>
            </w:r>
            <w:r w:rsidR="00853DA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3D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53D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654" w:rsidRPr="00904654">
              <w:rPr>
                <w:rFonts w:ascii="Times New Roman" w:hAnsi="Times New Roman"/>
                <w:sz w:val="24"/>
                <w:szCs w:val="24"/>
              </w:rPr>
              <w:t>по мере получения  сведений о готовящихся нарушениях или признаках нарушений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9F" w:rsidRPr="002C2D9F" w:rsidRDefault="00904654" w:rsidP="003F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6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сударственные инженеры - инспекторы </w:t>
            </w:r>
            <w:r w:rsidR="003F5D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х округов</w:t>
            </w:r>
            <w:r w:rsidRPr="009046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городов</w:t>
            </w:r>
          </w:p>
        </w:tc>
      </w:tr>
      <w:tr w:rsidR="00BD02E2" w:rsidRPr="00BD02E2" w:rsidTr="0058116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FF8" w:rsidRPr="00604ADE" w:rsidRDefault="00604ADE" w:rsidP="000A6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="00481FF8"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FF8" w:rsidRPr="00604ADE" w:rsidRDefault="00002CC5" w:rsidP="00604AD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 xml:space="preserve">Консультирование по обращениям контролируемых лиц и их представителей осуществляется должностными лицами </w:t>
            </w:r>
            <w:r w:rsidR="00800F89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2A36AF">
              <w:rPr>
                <w:rFonts w:ascii="Times New Roman" w:hAnsi="Times New Roman"/>
                <w:sz w:val="24"/>
                <w:szCs w:val="24"/>
              </w:rPr>
              <w:t xml:space="preserve">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Pr="002A36AF">
              <w:rPr>
                <w:sz w:val="24"/>
                <w:szCs w:val="24"/>
              </w:rPr>
              <w:t xml:space="preserve"> </w:t>
            </w:r>
            <w:r w:rsidRPr="002A36AF">
              <w:rPr>
                <w:rFonts w:ascii="Times New Roman" w:hAnsi="Times New Roman"/>
                <w:sz w:val="24"/>
                <w:szCs w:val="24"/>
              </w:rPr>
              <w:t>в том числе письменное консультирование, осуществляется по следующим вопросам: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ъявляемых к деятельности контролируемых лиц либо к принадлежащим ему объектам контроля;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>об осуществлении государственного контроля (надзора);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>об административной ответственности за нарушение обязательных требований;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 w:rsidR="00800F89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2A36AF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 w:rsidR="00800F89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2A36AF">
              <w:rPr>
                <w:rFonts w:ascii="Times New Roman" w:hAnsi="Times New Roman"/>
                <w:sz w:val="24"/>
                <w:szCs w:val="24"/>
              </w:rPr>
              <w:t>при осуществлении регионального государственного контроля (надзора).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>Планируемое время консультирования по телефону, посредством видео-конференц-связи, на личном приеме одного контролируемого лица не может превышать 15 минут.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 xml:space="preserve"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      </w:r>
            <w:r w:rsidR="00800F89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2A36AF">
              <w:rPr>
                <w:rFonts w:ascii="Times New Roman" w:hAnsi="Times New Roman"/>
                <w:sz w:val="24"/>
                <w:szCs w:val="24"/>
              </w:rPr>
              <w:t xml:space="preserve"> письменного разъяснения, подписанного </w:t>
            </w:r>
            <w:r w:rsidR="00800F89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2A36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6AF" w:rsidRPr="002A36AF" w:rsidRDefault="002A36AF" w:rsidP="002A36A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AF">
              <w:rPr>
                <w:rFonts w:ascii="Times New Roman" w:hAnsi="Times New Roman"/>
                <w:sz w:val="24"/>
                <w:szCs w:val="24"/>
              </w:rPr>
              <w:t xml:space="preserve">По итогам консультирования информация в письменной форме контролируемым лицам и их </w:t>
            </w:r>
            <w:r w:rsidRPr="002A36AF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 не предоставляется, за исключением случаев направления контролируемым лицом соответствующего обращения в порядке, установленном Федеральным законом от 2 мая 2006 года № 59-ФЗ «О порядке рассмотрения обращений граждан Российской Федерации».</w:t>
            </w:r>
          </w:p>
          <w:p w:rsidR="00481FF8" w:rsidRPr="00604ADE" w:rsidRDefault="00481FF8" w:rsidP="000A6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F8" w:rsidRPr="00604ADE" w:rsidRDefault="005E2020" w:rsidP="00853D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 0</w:t>
            </w:r>
            <w:r w:rsidR="00853D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</w:t>
            </w:r>
            <w:r w:rsidR="00853D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</w:t>
            </w:r>
            <w:r w:rsidR="00853D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1E7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31.12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="005C15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поступления обращений</w:t>
            </w:r>
            <w:r w:rsidR="00615C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в том числе при оказании государстве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F8" w:rsidRPr="00604ADE" w:rsidRDefault="003F5D86" w:rsidP="008C738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D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ые инженеры - инспекторы муниципальных округов, городов</w:t>
            </w:r>
          </w:p>
        </w:tc>
      </w:tr>
      <w:tr w:rsidR="00002CC5" w:rsidRPr="00BD02E2" w:rsidTr="0058116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CC5" w:rsidRDefault="00002CC5" w:rsidP="000A6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CC5" w:rsidRDefault="00002CC5" w:rsidP="00604AD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1B35" w:rsidRPr="00101B35" w:rsidRDefault="003F5D86" w:rsidP="00101B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пекция</w:t>
            </w:r>
            <w:r w:rsidR="00101B35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одит обязательный профилактический визит в отношении лиц, приступающих к осуществлению деятельности, связанной с эксплуатацией самоходных машин и других видов техники, в течение одного года с момента начала такой деятельности, а в отношении объектов контроля, отнесенных к категориям высокого и значительного риска, в сроки, установленные программой профилактики.</w:t>
            </w:r>
          </w:p>
          <w:p w:rsidR="00101B35" w:rsidRPr="00101B35" w:rsidRDefault="00101B35" w:rsidP="00101B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оведении обязательного профилактического визита контролируемое лицо должно быть уведомлено не </w:t>
            </w:r>
            <w:proofErr w:type="gramStart"/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пять рабочих дней до даты его проведения.</w:t>
            </w:r>
          </w:p>
          <w:p w:rsidR="00101B35" w:rsidRPr="00101B35" w:rsidRDefault="00101B35" w:rsidP="00101B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нтролируемое лицо вправе отказаться от проведения обязательного профилактического визита, уведомив об этом контрольный орган не </w:t>
            </w:r>
            <w:proofErr w:type="gramStart"/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три рабочих дня до даты его проведения.</w:t>
            </w:r>
          </w:p>
          <w:p w:rsidR="00101B35" w:rsidRPr="00101B35" w:rsidRDefault="00101B35" w:rsidP="00101B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ческий визит проводится в рабочее время, в период, устанавливаемый уведомлением о проведении обязательного профилактического визита, и не может превышать 8 часов.</w:t>
            </w:r>
          </w:p>
          <w:p w:rsidR="00002CC5" w:rsidRPr="00604ADE" w:rsidRDefault="003F5D86" w:rsidP="00101B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пекция</w:t>
            </w:r>
            <w:r w:rsidR="00101B35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уществляет учет профилактических визи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604ADE" w:rsidRDefault="00101B35" w:rsidP="002831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объектов контроля, отнесенных к категориям высокого</w:t>
            </w:r>
            <w:r w:rsidR="00283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тельного риска</w:t>
            </w:r>
            <w:r w:rsidR="00283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, которые преступают к деятельности по эксплуатации самоходной и иной техники в течение 1 года</w:t>
            </w:r>
            <w:r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 01.01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283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31.12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604ADE" w:rsidRDefault="003F5D86" w:rsidP="008C738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D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ые инженеры - инспекторы муниципальных округов, городов</w:t>
            </w:r>
          </w:p>
        </w:tc>
      </w:tr>
    </w:tbl>
    <w:p w:rsidR="00FD7355" w:rsidRDefault="00FD7355" w:rsidP="007916A7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sectPr w:rsidR="00FD7355" w:rsidSect="00272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9C" w:rsidRDefault="0067719C" w:rsidP="009F2A5B">
      <w:pPr>
        <w:spacing w:after="0" w:line="240" w:lineRule="auto"/>
      </w:pPr>
      <w:r>
        <w:separator/>
      </w:r>
    </w:p>
  </w:endnote>
  <w:endnote w:type="continuationSeparator" w:id="0">
    <w:p w:rsidR="0067719C" w:rsidRDefault="0067719C" w:rsidP="009F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9C" w:rsidRDefault="0067719C" w:rsidP="009F2A5B">
      <w:pPr>
        <w:spacing w:after="0" w:line="240" w:lineRule="auto"/>
      </w:pPr>
      <w:r>
        <w:separator/>
      </w:r>
    </w:p>
  </w:footnote>
  <w:footnote w:type="continuationSeparator" w:id="0">
    <w:p w:rsidR="0067719C" w:rsidRDefault="0067719C" w:rsidP="009F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5B" w:rsidRDefault="009F2A5B">
    <w:pPr>
      <w:pStyle w:val="ad"/>
      <w:jc w:val="center"/>
    </w:pPr>
  </w:p>
  <w:p w:rsidR="009F2A5B" w:rsidRDefault="009F2A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8A"/>
    <w:multiLevelType w:val="multilevel"/>
    <w:tmpl w:val="FBBA9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34A56"/>
    <w:multiLevelType w:val="hybridMultilevel"/>
    <w:tmpl w:val="008C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D2175"/>
    <w:multiLevelType w:val="multilevel"/>
    <w:tmpl w:val="6564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9C67A9"/>
    <w:multiLevelType w:val="hybridMultilevel"/>
    <w:tmpl w:val="0896DC9E"/>
    <w:lvl w:ilvl="0" w:tplc="D7EE7D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2863"/>
    <w:multiLevelType w:val="multilevel"/>
    <w:tmpl w:val="34AE525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F14E71"/>
    <w:multiLevelType w:val="multilevel"/>
    <w:tmpl w:val="35345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B264AA"/>
    <w:multiLevelType w:val="multilevel"/>
    <w:tmpl w:val="B62E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DA7462"/>
    <w:multiLevelType w:val="hybridMultilevel"/>
    <w:tmpl w:val="26F4A384"/>
    <w:lvl w:ilvl="0" w:tplc="B0A654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20206DC"/>
    <w:multiLevelType w:val="hybridMultilevel"/>
    <w:tmpl w:val="9F5E678A"/>
    <w:lvl w:ilvl="0" w:tplc="B0A6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20"/>
    <w:rsid w:val="00002CC5"/>
    <w:rsid w:val="00003679"/>
    <w:rsid w:val="000068C6"/>
    <w:rsid w:val="00007680"/>
    <w:rsid w:val="00035213"/>
    <w:rsid w:val="000371D3"/>
    <w:rsid w:val="00037663"/>
    <w:rsid w:val="000464B6"/>
    <w:rsid w:val="0005340D"/>
    <w:rsid w:val="0005495E"/>
    <w:rsid w:val="000556BF"/>
    <w:rsid w:val="00056B18"/>
    <w:rsid w:val="00061CC2"/>
    <w:rsid w:val="00073AA7"/>
    <w:rsid w:val="000779A4"/>
    <w:rsid w:val="00077FB8"/>
    <w:rsid w:val="000917B9"/>
    <w:rsid w:val="00093AE4"/>
    <w:rsid w:val="00094FE6"/>
    <w:rsid w:val="000972FE"/>
    <w:rsid w:val="00097CEC"/>
    <w:rsid w:val="000A0186"/>
    <w:rsid w:val="000A20AF"/>
    <w:rsid w:val="000A302B"/>
    <w:rsid w:val="000A35B0"/>
    <w:rsid w:val="000A61EB"/>
    <w:rsid w:val="000B48BE"/>
    <w:rsid w:val="000B5A38"/>
    <w:rsid w:val="000C538F"/>
    <w:rsid w:val="000D6F64"/>
    <w:rsid w:val="000E44E9"/>
    <w:rsid w:val="000E52C1"/>
    <w:rsid w:val="000F2426"/>
    <w:rsid w:val="00101B35"/>
    <w:rsid w:val="00103B6F"/>
    <w:rsid w:val="00160B0F"/>
    <w:rsid w:val="00172C85"/>
    <w:rsid w:val="0017459A"/>
    <w:rsid w:val="001C4587"/>
    <w:rsid w:val="001D1969"/>
    <w:rsid w:val="001D7F25"/>
    <w:rsid w:val="001E73E8"/>
    <w:rsid w:val="001E741A"/>
    <w:rsid w:val="001F2335"/>
    <w:rsid w:val="001F4AEB"/>
    <w:rsid w:val="0021564B"/>
    <w:rsid w:val="00216E76"/>
    <w:rsid w:val="002247F0"/>
    <w:rsid w:val="002248F2"/>
    <w:rsid w:val="002335BE"/>
    <w:rsid w:val="00236F20"/>
    <w:rsid w:val="00237279"/>
    <w:rsid w:val="002565F6"/>
    <w:rsid w:val="002645A8"/>
    <w:rsid w:val="002727ED"/>
    <w:rsid w:val="00281417"/>
    <w:rsid w:val="0028181D"/>
    <w:rsid w:val="00283180"/>
    <w:rsid w:val="00295685"/>
    <w:rsid w:val="002A00F3"/>
    <w:rsid w:val="002A36AF"/>
    <w:rsid w:val="002A6936"/>
    <w:rsid w:val="002B0F0D"/>
    <w:rsid w:val="002C2D9F"/>
    <w:rsid w:val="002E6727"/>
    <w:rsid w:val="002F2E05"/>
    <w:rsid w:val="0031364B"/>
    <w:rsid w:val="003212D2"/>
    <w:rsid w:val="0032189E"/>
    <w:rsid w:val="00324881"/>
    <w:rsid w:val="00330A52"/>
    <w:rsid w:val="0033702B"/>
    <w:rsid w:val="00356C52"/>
    <w:rsid w:val="00363BC1"/>
    <w:rsid w:val="00373427"/>
    <w:rsid w:val="00376FFA"/>
    <w:rsid w:val="00387B76"/>
    <w:rsid w:val="00387C8C"/>
    <w:rsid w:val="003957D2"/>
    <w:rsid w:val="003A313C"/>
    <w:rsid w:val="003A7B6A"/>
    <w:rsid w:val="003B7867"/>
    <w:rsid w:val="003C53C2"/>
    <w:rsid w:val="003D7A01"/>
    <w:rsid w:val="003E0738"/>
    <w:rsid w:val="003F401E"/>
    <w:rsid w:val="003F5780"/>
    <w:rsid w:val="003F5D86"/>
    <w:rsid w:val="004054C2"/>
    <w:rsid w:val="00405AA9"/>
    <w:rsid w:val="00411F55"/>
    <w:rsid w:val="00413F2E"/>
    <w:rsid w:val="0041767F"/>
    <w:rsid w:val="0042351E"/>
    <w:rsid w:val="00424220"/>
    <w:rsid w:val="00427594"/>
    <w:rsid w:val="00434EC1"/>
    <w:rsid w:val="00436857"/>
    <w:rsid w:val="00436EAB"/>
    <w:rsid w:val="00444427"/>
    <w:rsid w:val="0045155F"/>
    <w:rsid w:val="00451B4F"/>
    <w:rsid w:val="00455927"/>
    <w:rsid w:val="00462526"/>
    <w:rsid w:val="0047061C"/>
    <w:rsid w:val="00470C31"/>
    <w:rsid w:val="00481FF8"/>
    <w:rsid w:val="00484DC1"/>
    <w:rsid w:val="00484F7C"/>
    <w:rsid w:val="00485E16"/>
    <w:rsid w:val="00490A51"/>
    <w:rsid w:val="00494577"/>
    <w:rsid w:val="004946C6"/>
    <w:rsid w:val="0049616D"/>
    <w:rsid w:val="004B440F"/>
    <w:rsid w:val="004B6BE2"/>
    <w:rsid w:val="004B7740"/>
    <w:rsid w:val="004C7892"/>
    <w:rsid w:val="004C7BCE"/>
    <w:rsid w:val="004E32BD"/>
    <w:rsid w:val="005020F6"/>
    <w:rsid w:val="005025C8"/>
    <w:rsid w:val="005216EC"/>
    <w:rsid w:val="00521D83"/>
    <w:rsid w:val="00532394"/>
    <w:rsid w:val="005358C5"/>
    <w:rsid w:val="005363C7"/>
    <w:rsid w:val="00537ECA"/>
    <w:rsid w:val="00537FBF"/>
    <w:rsid w:val="00544AD3"/>
    <w:rsid w:val="00546F52"/>
    <w:rsid w:val="005473CC"/>
    <w:rsid w:val="005564EA"/>
    <w:rsid w:val="0055741C"/>
    <w:rsid w:val="00565AC9"/>
    <w:rsid w:val="00573F5B"/>
    <w:rsid w:val="005808B2"/>
    <w:rsid w:val="00581160"/>
    <w:rsid w:val="0058707C"/>
    <w:rsid w:val="00596372"/>
    <w:rsid w:val="005A061E"/>
    <w:rsid w:val="005A2824"/>
    <w:rsid w:val="005A2B54"/>
    <w:rsid w:val="005B60D7"/>
    <w:rsid w:val="005C09DF"/>
    <w:rsid w:val="005C1586"/>
    <w:rsid w:val="005C1D61"/>
    <w:rsid w:val="005C5F8B"/>
    <w:rsid w:val="005E0329"/>
    <w:rsid w:val="005E2020"/>
    <w:rsid w:val="005F023E"/>
    <w:rsid w:val="00604ADE"/>
    <w:rsid w:val="006054C9"/>
    <w:rsid w:val="00605B8A"/>
    <w:rsid w:val="00615C50"/>
    <w:rsid w:val="0063027C"/>
    <w:rsid w:val="00631110"/>
    <w:rsid w:val="00635FA7"/>
    <w:rsid w:val="00640EC0"/>
    <w:rsid w:val="00641399"/>
    <w:rsid w:val="00650F5D"/>
    <w:rsid w:val="006527B3"/>
    <w:rsid w:val="00656635"/>
    <w:rsid w:val="00657F85"/>
    <w:rsid w:val="006610D7"/>
    <w:rsid w:val="00672209"/>
    <w:rsid w:val="0067719C"/>
    <w:rsid w:val="006863A3"/>
    <w:rsid w:val="00693B67"/>
    <w:rsid w:val="00694ECC"/>
    <w:rsid w:val="00695BBF"/>
    <w:rsid w:val="006A5434"/>
    <w:rsid w:val="006A7201"/>
    <w:rsid w:val="006F1F08"/>
    <w:rsid w:val="00701DD9"/>
    <w:rsid w:val="00702C38"/>
    <w:rsid w:val="00706236"/>
    <w:rsid w:val="007074C7"/>
    <w:rsid w:val="007234B1"/>
    <w:rsid w:val="00753F89"/>
    <w:rsid w:val="00765104"/>
    <w:rsid w:val="0078092C"/>
    <w:rsid w:val="007916A7"/>
    <w:rsid w:val="0079239F"/>
    <w:rsid w:val="007A5DDB"/>
    <w:rsid w:val="007B36A1"/>
    <w:rsid w:val="007C649F"/>
    <w:rsid w:val="007D0C30"/>
    <w:rsid w:val="007E14E6"/>
    <w:rsid w:val="007E15F1"/>
    <w:rsid w:val="007E5453"/>
    <w:rsid w:val="007E742B"/>
    <w:rsid w:val="007F17BA"/>
    <w:rsid w:val="007F2946"/>
    <w:rsid w:val="007F6BD3"/>
    <w:rsid w:val="00800F89"/>
    <w:rsid w:val="00801816"/>
    <w:rsid w:val="00812634"/>
    <w:rsid w:val="00817BB1"/>
    <w:rsid w:val="00823076"/>
    <w:rsid w:val="008266A1"/>
    <w:rsid w:val="0082693E"/>
    <w:rsid w:val="00832816"/>
    <w:rsid w:val="00840E22"/>
    <w:rsid w:val="00853DAA"/>
    <w:rsid w:val="00854B09"/>
    <w:rsid w:val="008662BD"/>
    <w:rsid w:val="00886532"/>
    <w:rsid w:val="00890324"/>
    <w:rsid w:val="00893419"/>
    <w:rsid w:val="008A2E98"/>
    <w:rsid w:val="008B4564"/>
    <w:rsid w:val="008C084F"/>
    <w:rsid w:val="008C2350"/>
    <w:rsid w:val="008C723B"/>
    <w:rsid w:val="008C7381"/>
    <w:rsid w:val="008E0D47"/>
    <w:rsid w:val="008E3645"/>
    <w:rsid w:val="008E4224"/>
    <w:rsid w:val="008E5879"/>
    <w:rsid w:val="008F088D"/>
    <w:rsid w:val="00900627"/>
    <w:rsid w:val="009026B0"/>
    <w:rsid w:val="00904654"/>
    <w:rsid w:val="009109E8"/>
    <w:rsid w:val="00915044"/>
    <w:rsid w:val="00915BE8"/>
    <w:rsid w:val="00917C46"/>
    <w:rsid w:val="009209CB"/>
    <w:rsid w:val="00923CF7"/>
    <w:rsid w:val="009254E0"/>
    <w:rsid w:val="00927043"/>
    <w:rsid w:val="00936C4F"/>
    <w:rsid w:val="00940DDC"/>
    <w:rsid w:val="00947A3F"/>
    <w:rsid w:val="00961EE4"/>
    <w:rsid w:val="00965611"/>
    <w:rsid w:val="00965E24"/>
    <w:rsid w:val="009829FE"/>
    <w:rsid w:val="0099289C"/>
    <w:rsid w:val="00995F05"/>
    <w:rsid w:val="009A008E"/>
    <w:rsid w:val="009A1FD2"/>
    <w:rsid w:val="009A3F49"/>
    <w:rsid w:val="009B48A5"/>
    <w:rsid w:val="009B5A94"/>
    <w:rsid w:val="009C05A1"/>
    <w:rsid w:val="009C27EC"/>
    <w:rsid w:val="009C3C80"/>
    <w:rsid w:val="009D01B1"/>
    <w:rsid w:val="009D0DF7"/>
    <w:rsid w:val="009D1188"/>
    <w:rsid w:val="009D3BD4"/>
    <w:rsid w:val="009E0CE8"/>
    <w:rsid w:val="009E2BB8"/>
    <w:rsid w:val="009E5101"/>
    <w:rsid w:val="009F2A5B"/>
    <w:rsid w:val="009F4E4C"/>
    <w:rsid w:val="00A0140E"/>
    <w:rsid w:val="00A025AD"/>
    <w:rsid w:val="00A10EDA"/>
    <w:rsid w:val="00A11DE2"/>
    <w:rsid w:val="00A206BB"/>
    <w:rsid w:val="00A206CD"/>
    <w:rsid w:val="00A25897"/>
    <w:rsid w:val="00A33243"/>
    <w:rsid w:val="00A3439F"/>
    <w:rsid w:val="00A45A74"/>
    <w:rsid w:val="00A47C31"/>
    <w:rsid w:val="00A47FC9"/>
    <w:rsid w:val="00A7073C"/>
    <w:rsid w:val="00A72F62"/>
    <w:rsid w:val="00A80C38"/>
    <w:rsid w:val="00A81E17"/>
    <w:rsid w:val="00A82D4E"/>
    <w:rsid w:val="00A92A57"/>
    <w:rsid w:val="00A94758"/>
    <w:rsid w:val="00AA57DF"/>
    <w:rsid w:val="00AA5E0C"/>
    <w:rsid w:val="00AC4549"/>
    <w:rsid w:val="00AD5F62"/>
    <w:rsid w:val="00AE483E"/>
    <w:rsid w:val="00AF497E"/>
    <w:rsid w:val="00AF63CE"/>
    <w:rsid w:val="00B102DA"/>
    <w:rsid w:val="00B11B99"/>
    <w:rsid w:val="00B33EF7"/>
    <w:rsid w:val="00B351FC"/>
    <w:rsid w:val="00B41E2D"/>
    <w:rsid w:val="00B44B16"/>
    <w:rsid w:val="00B45FD7"/>
    <w:rsid w:val="00B54728"/>
    <w:rsid w:val="00B57BFE"/>
    <w:rsid w:val="00B606D0"/>
    <w:rsid w:val="00B65270"/>
    <w:rsid w:val="00B75CCB"/>
    <w:rsid w:val="00BA14B6"/>
    <w:rsid w:val="00BA6268"/>
    <w:rsid w:val="00BB5FEB"/>
    <w:rsid w:val="00BC6B34"/>
    <w:rsid w:val="00BD02E2"/>
    <w:rsid w:val="00BD4D74"/>
    <w:rsid w:val="00BE269A"/>
    <w:rsid w:val="00BE464F"/>
    <w:rsid w:val="00BF5D5E"/>
    <w:rsid w:val="00C06C73"/>
    <w:rsid w:val="00C17FE5"/>
    <w:rsid w:val="00C22371"/>
    <w:rsid w:val="00C25A5D"/>
    <w:rsid w:val="00C25D40"/>
    <w:rsid w:val="00C31ACC"/>
    <w:rsid w:val="00C532F3"/>
    <w:rsid w:val="00C726D1"/>
    <w:rsid w:val="00C72D89"/>
    <w:rsid w:val="00C87ED3"/>
    <w:rsid w:val="00C9177F"/>
    <w:rsid w:val="00CA35E6"/>
    <w:rsid w:val="00CA488B"/>
    <w:rsid w:val="00CA78B7"/>
    <w:rsid w:val="00CA7F03"/>
    <w:rsid w:val="00CB0B7E"/>
    <w:rsid w:val="00CB0ED1"/>
    <w:rsid w:val="00CB25EA"/>
    <w:rsid w:val="00CC548E"/>
    <w:rsid w:val="00CD1D0E"/>
    <w:rsid w:val="00CE02ED"/>
    <w:rsid w:val="00CE1E42"/>
    <w:rsid w:val="00CE54CE"/>
    <w:rsid w:val="00CE6377"/>
    <w:rsid w:val="00CF3DDF"/>
    <w:rsid w:val="00D06068"/>
    <w:rsid w:val="00D130A4"/>
    <w:rsid w:val="00D15081"/>
    <w:rsid w:val="00D35D67"/>
    <w:rsid w:val="00D3714B"/>
    <w:rsid w:val="00D41053"/>
    <w:rsid w:val="00D53232"/>
    <w:rsid w:val="00D60D30"/>
    <w:rsid w:val="00D74328"/>
    <w:rsid w:val="00D85EB0"/>
    <w:rsid w:val="00DA5FC1"/>
    <w:rsid w:val="00DA73FC"/>
    <w:rsid w:val="00DB3183"/>
    <w:rsid w:val="00DC0B15"/>
    <w:rsid w:val="00DF35B4"/>
    <w:rsid w:val="00E038E1"/>
    <w:rsid w:val="00E06AF9"/>
    <w:rsid w:val="00E15D56"/>
    <w:rsid w:val="00E272B5"/>
    <w:rsid w:val="00E31194"/>
    <w:rsid w:val="00E32155"/>
    <w:rsid w:val="00E375C1"/>
    <w:rsid w:val="00E477D4"/>
    <w:rsid w:val="00E5307C"/>
    <w:rsid w:val="00E544AA"/>
    <w:rsid w:val="00E645BE"/>
    <w:rsid w:val="00E83E62"/>
    <w:rsid w:val="00E8583B"/>
    <w:rsid w:val="00E870B4"/>
    <w:rsid w:val="00E91F50"/>
    <w:rsid w:val="00E94268"/>
    <w:rsid w:val="00E944FC"/>
    <w:rsid w:val="00EC0378"/>
    <w:rsid w:val="00EC512C"/>
    <w:rsid w:val="00EC70D0"/>
    <w:rsid w:val="00EC78BD"/>
    <w:rsid w:val="00ED2521"/>
    <w:rsid w:val="00ED25A2"/>
    <w:rsid w:val="00ED2743"/>
    <w:rsid w:val="00ED79EA"/>
    <w:rsid w:val="00ED7F87"/>
    <w:rsid w:val="00EE3272"/>
    <w:rsid w:val="00EE7A3C"/>
    <w:rsid w:val="00F03771"/>
    <w:rsid w:val="00F10D3B"/>
    <w:rsid w:val="00F13BDF"/>
    <w:rsid w:val="00F25832"/>
    <w:rsid w:val="00F33B3E"/>
    <w:rsid w:val="00F41835"/>
    <w:rsid w:val="00F427F0"/>
    <w:rsid w:val="00F55B6C"/>
    <w:rsid w:val="00F633CC"/>
    <w:rsid w:val="00F67C87"/>
    <w:rsid w:val="00F7048E"/>
    <w:rsid w:val="00F76C06"/>
    <w:rsid w:val="00F82688"/>
    <w:rsid w:val="00F82CB4"/>
    <w:rsid w:val="00F92CBA"/>
    <w:rsid w:val="00F96BF7"/>
    <w:rsid w:val="00FA01D2"/>
    <w:rsid w:val="00FA03B9"/>
    <w:rsid w:val="00FA5960"/>
    <w:rsid w:val="00FA5FE3"/>
    <w:rsid w:val="00FB6C18"/>
    <w:rsid w:val="00FC3082"/>
    <w:rsid w:val="00FD02D4"/>
    <w:rsid w:val="00FD17DA"/>
    <w:rsid w:val="00FD5324"/>
    <w:rsid w:val="00FD58E4"/>
    <w:rsid w:val="00FD7355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51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220"/>
    <w:pPr>
      <w:ind w:left="720"/>
      <w:contextualSpacing/>
    </w:pPr>
  </w:style>
  <w:style w:type="paragraph" w:styleId="a4">
    <w:name w:val="No Spacing"/>
    <w:uiPriority w:val="1"/>
    <w:qFormat/>
    <w:rsid w:val="004242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1"/>
    <w:rsid w:val="004242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42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4242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424220"/>
    <w:pPr>
      <w:widowControl w:val="0"/>
      <w:shd w:val="clear" w:color="auto" w:fill="FFFFFF"/>
      <w:spacing w:after="660" w:line="0" w:lineRule="atLeast"/>
      <w:ind w:hanging="360"/>
      <w:jc w:val="right"/>
    </w:pPr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424220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F87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rsid w:val="007F17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F1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7F17B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F17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2565F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2">
    <w:name w:val="Заголовок №1_"/>
    <w:basedOn w:val="a0"/>
    <w:link w:val="13"/>
    <w:rsid w:val="000352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3521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unhideWhenUsed/>
    <w:rsid w:val="009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A5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A5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1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B10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51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220"/>
    <w:pPr>
      <w:ind w:left="720"/>
      <w:contextualSpacing/>
    </w:pPr>
  </w:style>
  <w:style w:type="paragraph" w:styleId="a4">
    <w:name w:val="No Spacing"/>
    <w:uiPriority w:val="1"/>
    <w:qFormat/>
    <w:rsid w:val="004242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1"/>
    <w:rsid w:val="004242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42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4242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424220"/>
    <w:pPr>
      <w:widowControl w:val="0"/>
      <w:shd w:val="clear" w:color="auto" w:fill="FFFFFF"/>
      <w:spacing w:after="660" w:line="0" w:lineRule="atLeast"/>
      <w:ind w:hanging="360"/>
      <w:jc w:val="right"/>
    </w:pPr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424220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F87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rsid w:val="007F17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F1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7F17B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F17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2565F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2">
    <w:name w:val="Заголовок №1_"/>
    <w:basedOn w:val="a0"/>
    <w:link w:val="13"/>
    <w:rsid w:val="000352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3521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unhideWhenUsed/>
    <w:rsid w:val="009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A5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F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A5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1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B1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DFE4-6DF4-44E4-B7DF-75F45A4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Анна Аванская</cp:lastModifiedBy>
  <cp:revision>2</cp:revision>
  <cp:lastPrinted>2021-12-20T04:35:00Z</cp:lastPrinted>
  <dcterms:created xsi:type="dcterms:W3CDTF">2022-09-30T13:15:00Z</dcterms:created>
  <dcterms:modified xsi:type="dcterms:W3CDTF">2022-09-30T13:15:00Z</dcterms:modified>
</cp:coreProperties>
</file>